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EE8" w:rsidRPr="00A5370A" w:rsidRDefault="00C72EE8" w:rsidP="008C4D88">
      <w:pPr>
        <w:spacing w:line="600" w:lineRule="exact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附件2：</w:t>
      </w:r>
    </w:p>
    <w:p w:rsidR="000E2906" w:rsidRPr="00A5370A" w:rsidRDefault="00B4568B" w:rsidP="00BD19F6">
      <w:pPr>
        <w:spacing w:line="600" w:lineRule="exact"/>
        <w:jc w:val="center"/>
        <w:rPr>
          <w:rFonts w:ascii="方正小标宋_GBK" w:eastAsia="方正小标宋_GBK" w:hAnsi="仿宋" w:cs="Times New Roman"/>
          <w:bCs/>
          <w:sz w:val="44"/>
          <w:szCs w:val="44"/>
        </w:rPr>
      </w:pPr>
      <w:r w:rsidRPr="00A5370A">
        <w:rPr>
          <w:rFonts w:ascii="方正小标宋_GBK" w:eastAsia="方正小标宋_GBK" w:hAnsi="仿宋" w:cs="Times New Roman" w:hint="eastAsia"/>
          <w:bCs/>
          <w:sz w:val="44"/>
          <w:szCs w:val="44"/>
        </w:rPr>
        <w:t>云南省</w:t>
      </w:r>
      <w:r w:rsidR="00797A7A" w:rsidRPr="00A5370A">
        <w:rPr>
          <w:rFonts w:ascii="方正小标宋_GBK" w:eastAsia="方正小标宋_GBK" w:hAnsi="仿宋" w:cs="Times New Roman" w:hint="eastAsia"/>
          <w:bCs/>
          <w:sz w:val="44"/>
          <w:szCs w:val="44"/>
        </w:rPr>
        <w:t>拟征收土地现状调查实施方案（</w:t>
      </w:r>
      <w:r w:rsidR="007B46AB" w:rsidRPr="00A5370A">
        <w:rPr>
          <w:rFonts w:ascii="方正小标宋_GBK" w:eastAsia="方正小标宋_GBK" w:hAnsi="仿宋" w:cs="Times New Roman" w:hint="eastAsia"/>
          <w:bCs/>
          <w:sz w:val="44"/>
          <w:szCs w:val="44"/>
        </w:rPr>
        <w:t>试行</w:t>
      </w:r>
      <w:r w:rsidR="00797A7A" w:rsidRPr="00A5370A">
        <w:rPr>
          <w:rFonts w:ascii="方正小标宋_GBK" w:eastAsia="方正小标宋_GBK" w:hAnsi="仿宋" w:cs="Times New Roman" w:hint="eastAsia"/>
          <w:bCs/>
          <w:sz w:val="44"/>
          <w:szCs w:val="44"/>
        </w:rPr>
        <w:t>）</w:t>
      </w:r>
    </w:p>
    <w:p w:rsidR="000D00BB" w:rsidRPr="00A5370A" w:rsidRDefault="000D00BB" w:rsidP="00BD19F6">
      <w:pPr>
        <w:spacing w:line="600" w:lineRule="exact"/>
        <w:jc w:val="center"/>
        <w:rPr>
          <w:rFonts w:ascii="方正小标宋_GBK" w:eastAsia="方正小标宋_GBK" w:hAnsi="仿宋" w:cs="Times New Roman"/>
          <w:b/>
          <w:sz w:val="44"/>
          <w:szCs w:val="44"/>
        </w:rPr>
      </w:pPr>
    </w:p>
    <w:p w:rsidR="000E2906" w:rsidRPr="00A5370A" w:rsidRDefault="00797A7A" w:rsidP="00756E8C">
      <w:pPr>
        <w:spacing w:line="560" w:lineRule="exact"/>
        <w:ind w:firstLineChars="200"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根据《中华人民共和国土地管理法》</w:t>
      </w:r>
      <w:r w:rsidR="00E04191" w:rsidRPr="00A5370A">
        <w:rPr>
          <w:rFonts w:ascii="方正仿宋_GBK" w:eastAsia="方正仿宋_GBK" w:hAnsi="仿宋" w:cs="Times New Roman" w:hint="eastAsia"/>
          <w:sz w:val="32"/>
          <w:szCs w:val="32"/>
        </w:rPr>
        <w:t>相关</w:t>
      </w:r>
      <w:r w:rsidRPr="00A5370A">
        <w:rPr>
          <w:rFonts w:ascii="方正仿宋_GBK" w:eastAsia="方正仿宋_GBK" w:hAnsi="仿宋" w:cs="Times New Roman" w:hint="eastAsia"/>
          <w:sz w:val="32"/>
          <w:szCs w:val="32"/>
        </w:rPr>
        <w:t>规定，县级以上地方人民政府拟申请征收土地的，应当开展拟征收土地现状调查，结合我省实际情况，为保障被征地农村集体经济组织及其成员、村民委员会和其他利害关系人知情权、参与权，进一步加强和规范征收土地的法定程序，制定如下实施方案。</w:t>
      </w:r>
    </w:p>
    <w:p w:rsidR="000E2906" w:rsidRPr="00A5370A" w:rsidRDefault="00A06792" w:rsidP="00756E8C">
      <w:pPr>
        <w:spacing w:line="560" w:lineRule="exact"/>
        <w:ind w:firstLineChars="200" w:firstLine="640"/>
        <w:outlineLvl w:val="0"/>
        <w:rPr>
          <w:rFonts w:ascii="黑体" w:eastAsia="黑体" w:hAnsi="黑体" w:cs="Times New Roman"/>
          <w:bCs/>
          <w:sz w:val="32"/>
          <w:szCs w:val="32"/>
        </w:rPr>
      </w:pPr>
      <w:r w:rsidRPr="00A5370A">
        <w:rPr>
          <w:rFonts w:ascii="黑体" w:eastAsia="黑体" w:hAnsi="黑体" w:cs="Times New Roman" w:hint="eastAsia"/>
          <w:bCs/>
          <w:sz w:val="32"/>
          <w:szCs w:val="32"/>
        </w:rPr>
        <w:t>一、工作</w:t>
      </w:r>
      <w:r w:rsidR="00797A7A" w:rsidRPr="00A5370A">
        <w:rPr>
          <w:rFonts w:ascii="黑体" w:eastAsia="黑体" w:hAnsi="黑体" w:cs="Times New Roman" w:hint="eastAsia"/>
          <w:bCs/>
          <w:sz w:val="32"/>
          <w:szCs w:val="32"/>
        </w:rPr>
        <w:t>依据</w:t>
      </w:r>
    </w:p>
    <w:p w:rsidR="000E2906" w:rsidRPr="00A5370A" w:rsidRDefault="00797A7A" w:rsidP="00756E8C">
      <w:pPr>
        <w:pStyle w:val="1"/>
        <w:numPr>
          <w:ilvl w:val="1"/>
          <w:numId w:val="1"/>
        </w:numPr>
        <w:spacing w:line="560" w:lineRule="exact"/>
        <w:ind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《中华人民共和国土地管理法》；</w:t>
      </w:r>
    </w:p>
    <w:p w:rsidR="000E2906" w:rsidRPr="00A5370A" w:rsidRDefault="00797A7A" w:rsidP="00756E8C">
      <w:pPr>
        <w:pStyle w:val="1"/>
        <w:numPr>
          <w:ilvl w:val="1"/>
          <w:numId w:val="1"/>
        </w:numPr>
        <w:spacing w:line="560" w:lineRule="exact"/>
        <w:ind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《中华人民共和国物权法》；</w:t>
      </w:r>
    </w:p>
    <w:p w:rsidR="000E2906" w:rsidRPr="00A5370A" w:rsidRDefault="00797A7A" w:rsidP="00756E8C">
      <w:pPr>
        <w:pStyle w:val="1"/>
        <w:numPr>
          <w:ilvl w:val="1"/>
          <w:numId w:val="1"/>
        </w:numPr>
        <w:spacing w:line="560" w:lineRule="exact"/>
        <w:ind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《国务院关于深化改革严格土地管理的决定》(国发〔2004〕28号)；</w:t>
      </w:r>
    </w:p>
    <w:p w:rsidR="000E2906" w:rsidRPr="00A5370A" w:rsidRDefault="00797A7A" w:rsidP="00756E8C">
      <w:pPr>
        <w:pStyle w:val="1"/>
        <w:numPr>
          <w:ilvl w:val="1"/>
          <w:numId w:val="1"/>
        </w:numPr>
        <w:spacing w:line="560" w:lineRule="exact"/>
        <w:ind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《自然资源部 农业农村部关于加强和改进永久基本农田保护工作的通知》（自然资</w:t>
      </w:r>
      <w:proofErr w:type="gramStart"/>
      <w:r w:rsidRPr="00A5370A">
        <w:rPr>
          <w:rFonts w:ascii="方正仿宋_GBK" w:eastAsia="方正仿宋_GBK" w:hAnsi="仿宋" w:cs="Times New Roman" w:hint="eastAsia"/>
          <w:sz w:val="32"/>
          <w:szCs w:val="32"/>
        </w:rPr>
        <w:t>规</w:t>
      </w:r>
      <w:proofErr w:type="gramEnd"/>
      <w:r w:rsidRPr="00A5370A">
        <w:rPr>
          <w:rFonts w:ascii="方正仿宋_GBK" w:eastAsia="方正仿宋_GBK" w:hAnsi="仿宋" w:cs="Times New Roman" w:hint="eastAsia"/>
          <w:sz w:val="32"/>
          <w:szCs w:val="32"/>
        </w:rPr>
        <w:t>〔2019〕1号）；</w:t>
      </w:r>
    </w:p>
    <w:p w:rsidR="000E2906" w:rsidRPr="00A5370A" w:rsidRDefault="00797A7A" w:rsidP="00756E8C">
      <w:pPr>
        <w:pStyle w:val="1"/>
        <w:numPr>
          <w:ilvl w:val="1"/>
          <w:numId w:val="1"/>
        </w:numPr>
        <w:spacing w:line="560" w:lineRule="exact"/>
        <w:ind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《国土资源听证规定》(2004年国土资源部令第22号)；</w:t>
      </w:r>
    </w:p>
    <w:p w:rsidR="000E2906" w:rsidRPr="00A5370A" w:rsidRDefault="00797A7A" w:rsidP="00756E8C">
      <w:pPr>
        <w:pStyle w:val="1"/>
        <w:numPr>
          <w:ilvl w:val="1"/>
          <w:numId w:val="1"/>
        </w:numPr>
        <w:spacing w:line="560" w:lineRule="exact"/>
        <w:ind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《建设用地审查报批管理办法》（1999年国土资源部第3号）；</w:t>
      </w:r>
    </w:p>
    <w:p w:rsidR="000E2906" w:rsidRPr="00A5370A" w:rsidRDefault="00797A7A" w:rsidP="00756E8C">
      <w:pPr>
        <w:pStyle w:val="1"/>
        <w:numPr>
          <w:ilvl w:val="1"/>
          <w:numId w:val="1"/>
        </w:numPr>
        <w:spacing w:line="560" w:lineRule="exact"/>
        <w:ind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《第二次全国土地调查技术规程》TD/T 1014-2007;</w:t>
      </w:r>
    </w:p>
    <w:p w:rsidR="000E2906" w:rsidRPr="00A5370A" w:rsidRDefault="00797A7A" w:rsidP="00756E8C">
      <w:pPr>
        <w:pStyle w:val="1"/>
        <w:numPr>
          <w:ilvl w:val="1"/>
          <w:numId w:val="1"/>
        </w:numPr>
        <w:spacing w:line="560" w:lineRule="exact"/>
        <w:ind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《云南省土地勘测定界实施细则》（2016版）。</w:t>
      </w:r>
    </w:p>
    <w:p w:rsidR="000E2906" w:rsidRPr="00A5370A" w:rsidRDefault="00157CF1" w:rsidP="00756E8C">
      <w:pPr>
        <w:spacing w:line="560" w:lineRule="exact"/>
        <w:ind w:firstLineChars="200" w:firstLine="640"/>
        <w:outlineLvl w:val="0"/>
        <w:rPr>
          <w:rFonts w:ascii="黑体" w:eastAsia="黑体" w:hAnsi="黑体" w:cs="Times New Roman"/>
          <w:bCs/>
          <w:sz w:val="32"/>
          <w:szCs w:val="32"/>
        </w:rPr>
      </w:pPr>
      <w:r w:rsidRPr="00A5370A">
        <w:rPr>
          <w:rFonts w:ascii="黑体" w:eastAsia="黑体" w:hAnsi="黑体" w:cs="Times New Roman" w:hint="eastAsia"/>
          <w:bCs/>
          <w:sz w:val="32"/>
          <w:szCs w:val="32"/>
        </w:rPr>
        <w:t>二、</w:t>
      </w:r>
      <w:r w:rsidR="00797A7A" w:rsidRPr="00A5370A">
        <w:rPr>
          <w:rFonts w:ascii="黑体" w:eastAsia="黑体" w:hAnsi="黑体" w:cs="Times New Roman" w:hint="eastAsia"/>
          <w:bCs/>
          <w:sz w:val="32"/>
          <w:szCs w:val="32"/>
        </w:rPr>
        <w:t>工作要求</w:t>
      </w:r>
    </w:p>
    <w:p w:rsidR="000E2906" w:rsidRPr="00A5370A" w:rsidRDefault="00404629" w:rsidP="00756E8C">
      <w:pPr>
        <w:spacing w:line="560" w:lineRule="exact"/>
        <w:ind w:firstLineChars="200" w:firstLine="640"/>
        <w:outlineLvl w:val="1"/>
        <w:rPr>
          <w:rFonts w:ascii="方正楷体_GBK" w:eastAsia="方正楷体_GBK" w:hAnsi="仿宋" w:cs="Times New Roman"/>
          <w:sz w:val="32"/>
          <w:szCs w:val="32"/>
        </w:rPr>
      </w:pPr>
      <w:r w:rsidRPr="00A5370A">
        <w:rPr>
          <w:rFonts w:ascii="方正楷体_GBK" w:eastAsia="方正楷体_GBK" w:hAnsi="仿宋" w:cs="Times New Roman" w:hint="eastAsia"/>
          <w:sz w:val="32"/>
          <w:szCs w:val="32"/>
        </w:rPr>
        <w:t>（一）</w:t>
      </w:r>
      <w:r w:rsidR="00797A7A" w:rsidRPr="00A5370A">
        <w:rPr>
          <w:rFonts w:ascii="方正楷体_GBK" w:eastAsia="方正楷体_GBK" w:hAnsi="仿宋" w:cs="Times New Roman" w:hint="eastAsia"/>
          <w:sz w:val="32"/>
          <w:szCs w:val="32"/>
        </w:rPr>
        <w:t>工作原则</w:t>
      </w:r>
    </w:p>
    <w:p w:rsidR="000E2906" w:rsidRPr="00A5370A" w:rsidRDefault="00404629" w:rsidP="00756E8C">
      <w:pPr>
        <w:spacing w:line="560" w:lineRule="exact"/>
        <w:ind w:firstLineChars="200"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1.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统筹部署原则</w:t>
      </w:r>
    </w:p>
    <w:p w:rsidR="000E2906" w:rsidRPr="00A5370A" w:rsidRDefault="00011A88" w:rsidP="00756E8C">
      <w:pPr>
        <w:spacing w:line="560" w:lineRule="exact"/>
        <w:ind w:firstLineChars="200"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lastRenderedPageBreak/>
        <w:t>县级</w:t>
      </w:r>
      <w:r w:rsidR="00097848" w:rsidRPr="00A5370A">
        <w:rPr>
          <w:rFonts w:ascii="方正仿宋_GBK" w:eastAsia="方正仿宋_GBK" w:hAnsi="仿宋" w:cs="Times New Roman" w:hint="eastAsia"/>
          <w:sz w:val="32"/>
          <w:szCs w:val="32"/>
        </w:rPr>
        <w:t>以上</w:t>
      </w:r>
      <w:r w:rsidRPr="00A5370A">
        <w:rPr>
          <w:rFonts w:ascii="方正仿宋_GBK" w:eastAsia="方正仿宋_GBK" w:hAnsi="仿宋" w:cs="Times New Roman" w:hint="eastAsia"/>
          <w:sz w:val="32"/>
          <w:szCs w:val="32"/>
        </w:rPr>
        <w:t>人民政府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全面统筹</w:t>
      </w:r>
      <w:r w:rsidR="00097848" w:rsidRPr="00A5370A">
        <w:rPr>
          <w:rFonts w:ascii="方正仿宋_GBK" w:eastAsia="方正仿宋_GBK" w:hAnsi="仿宋" w:cs="Times New Roman" w:hint="eastAsia"/>
          <w:sz w:val="32"/>
          <w:szCs w:val="32"/>
        </w:rPr>
        <w:t>组织开展拟征收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土地</w:t>
      </w:r>
      <w:r w:rsidR="00097848" w:rsidRPr="00A5370A">
        <w:rPr>
          <w:rFonts w:ascii="方正仿宋_GBK" w:eastAsia="方正仿宋_GBK" w:hAnsi="仿宋" w:cs="Times New Roman" w:hint="eastAsia"/>
          <w:sz w:val="32"/>
          <w:szCs w:val="32"/>
        </w:rPr>
        <w:t>的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现状调查工作。</w:t>
      </w:r>
    </w:p>
    <w:p w:rsidR="000E2906" w:rsidRPr="00A5370A" w:rsidRDefault="00404629" w:rsidP="00756E8C">
      <w:pPr>
        <w:spacing w:line="560" w:lineRule="exact"/>
        <w:ind w:firstLineChars="200"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2.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实事求是原则</w:t>
      </w:r>
    </w:p>
    <w:p w:rsidR="000E2906" w:rsidRPr="00A5370A" w:rsidRDefault="00797A7A" w:rsidP="00756E8C">
      <w:pPr>
        <w:spacing w:line="560" w:lineRule="exact"/>
        <w:ind w:firstLineChars="200"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土地现状调查必须坚持实事求是的原则，不得弄虚作假，调查成果应真实反映土地现状，为政府决策和保障被征地的农村集体经济组织及其成员、村民委员会和其他利害关系人利益提供可靠的数据。</w:t>
      </w:r>
    </w:p>
    <w:p w:rsidR="000E2906" w:rsidRPr="00A5370A" w:rsidRDefault="00404629" w:rsidP="00756E8C">
      <w:pPr>
        <w:spacing w:line="560" w:lineRule="exact"/>
        <w:ind w:firstLineChars="200"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3.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调查成果确认原则</w:t>
      </w:r>
    </w:p>
    <w:p w:rsidR="000E2906" w:rsidRPr="00A5370A" w:rsidRDefault="00797A7A" w:rsidP="00756E8C">
      <w:pPr>
        <w:spacing w:line="560" w:lineRule="exact"/>
        <w:ind w:firstLineChars="200"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土地现状调查成果</w:t>
      </w:r>
      <w:proofErr w:type="gramStart"/>
      <w:r w:rsidR="00F615E7" w:rsidRPr="00A5370A">
        <w:rPr>
          <w:rFonts w:ascii="方正仿宋_GBK" w:eastAsia="方正仿宋_GBK" w:hAnsi="仿宋" w:cs="Times New Roman" w:hint="eastAsia"/>
          <w:sz w:val="32"/>
          <w:szCs w:val="32"/>
        </w:rPr>
        <w:t>须经</w:t>
      </w:r>
      <w:r w:rsidRPr="00A5370A">
        <w:rPr>
          <w:rFonts w:ascii="方正仿宋_GBK" w:eastAsia="方正仿宋_GBK" w:hAnsi="仿宋" w:cs="Times New Roman" w:hint="eastAsia"/>
          <w:sz w:val="32"/>
          <w:szCs w:val="32"/>
        </w:rPr>
        <w:t>拟征收</w:t>
      </w:r>
      <w:proofErr w:type="gramEnd"/>
      <w:r w:rsidRPr="00A5370A">
        <w:rPr>
          <w:rFonts w:ascii="方正仿宋_GBK" w:eastAsia="方正仿宋_GBK" w:hAnsi="仿宋" w:cs="Times New Roman" w:hint="eastAsia"/>
          <w:sz w:val="32"/>
          <w:szCs w:val="32"/>
        </w:rPr>
        <w:t>农村集体经济组织及其成员、村民委员会和其他利害关系</w:t>
      </w:r>
      <w:r w:rsidR="00844507">
        <w:rPr>
          <w:rFonts w:ascii="方正仿宋_GBK" w:eastAsia="方正仿宋_GBK" w:hAnsi="仿宋" w:cs="Times New Roman" w:hint="eastAsia"/>
          <w:sz w:val="32"/>
          <w:szCs w:val="32"/>
        </w:rPr>
        <w:t>人</w:t>
      </w:r>
      <w:r w:rsidRPr="00A5370A">
        <w:rPr>
          <w:rFonts w:ascii="方正仿宋_GBK" w:eastAsia="方正仿宋_GBK" w:hAnsi="仿宋" w:cs="Times New Roman" w:hint="eastAsia"/>
          <w:sz w:val="32"/>
          <w:szCs w:val="32"/>
        </w:rPr>
        <w:t>签字确认，保障被征地的农村集体经济组织及其成员、村民委员会和其他利害关系人</w:t>
      </w:r>
      <w:r w:rsidR="00F10904" w:rsidRPr="00A5370A">
        <w:rPr>
          <w:rFonts w:ascii="方正仿宋_GBK" w:eastAsia="方正仿宋_GBK" w:hAnsi="仿宋" w:cs="Times New Roman" w:hint="eastAsia"/>
          <w:sz w:val="32"/>
          <w:szCs w:val="32"/>
        </w:rPr>
        <w:t>相关</w:t>
      </w:r>
      <w:r w:rsidR="00F615E7" w:rsidRPr="00A5370A">
        <w:rPr>
          <w:rFonts w:ascii="方正仿宋_GBK" w:eastAsia="方正仿宋_GBK" w:hAnsi="仿宋" w:cs="Times New Roman" w:hint="eastAsia"/>
          <w:sz w:val="32"/>
          <w:szCs w:val="32"/>
        </w:rPr>
        <w:t>权益</w:t>
      </w:r>
      <w:r w:rsidRPr="00A5370A">
        <w:rPr>
          <w:rFonts w:ascii="方正仿宋_GBK" w:eastAsia="方正仿宋_GBK" w:hAnsi="仿宋" w:cs="Times New Roman" w:hint="eastAsia"/>
          <w:sz w:val="32"/>
          <w:szCs w:val="32"/>
        </w:rPr>
        <w:t>。</w:t>
      </w:r>
    </w:p>
    <w:p w:rsidR="00404629" w:rsidRPr="00A5370A" w:rsidRDefault="00404629" w:rsidP="00756E8C">
      <w:pPr>
        <w:spacing w:line="560" w:lineRule="exact"/>
        <w:ind w:firstLineChars="200" w:firstLine="640"/>
        <w:outlineLvl w:val="1"/>
        <w:rPr>
          <w:rFonts w:ascii="方正楷体_GBK" w:eastAsia="方正楷体_GBK" w:hAnsi="仿宋" w:cs="Times New Roman"/>
          <w:sz w:val="32"/>
          <w:szCs w:val="32"/>
        </w:rPr>
      </w:pPr>
      <w:r w:rsidRPr="00A5370A">
        <w:rPr>
          <w:rFonts w:ascii="方正楷体_GBK" w:eastAsia="方正楷体_GBK" w:hAnsi="仿宋" w:cs="Times New Roman" w:hint="eastAsia"/>
          <w:sz w:val="32"/>
          <w:szCs w:val="32"/>
        </w:rPr>
        <w:t>（二）工作组织</w:t>
      </w:r>
    </w:p>
    <w:p w:rsidR="000E2906" w:rsidRPr="00A5370A" w:rsidRDefault="00797A7A" w:rsidP="00756E8C">
      <w:pPr>
        <w:spacing w:line="560" w:lineRule="exact"/>
        <w:ind w:firstLineChars="200"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拟征收土地现状调查</w:t>
      </w:r>
      <w:r w:rsidR="00097848" w:rsidRPr="00A5370A">
        <w:rPr>
          <w:rFonts w:ascii="方正仿宋_GBK" w:eastAsia="方正仿宋_GBK" w:hAnsi="仿宋" w:cs="Times New Roman" w:hint="eastAsia"/>
          <w:sz w:val="32"/>
          <w:szCs w:val="32"/>
        </w:rPr>
        <w:t>由县级以上人民政府组织开展</w:t>
      </w:r>
      <w:r w:rsidRPr="00A5370A">
        <w:rPr>
          <w:rFonts w:ascii="方正仿宋_GBK" w:eastAsia="方正仿宋_GBK" w:hAnsi="仿宋" w:cs="Times New Roman" w:hint="eastAsia"/>
          <w:sz w:val="32"/>
          <w:szCs w:val="32"/>
        </w:rPr>
        <w:t>，被征地的农村集体经济组织及其成员、村民委员会和其他利害关系人参与。土地现状调查应与土地勘测定界工作一并开展</w:t>
      </w:r>
      <w:r w:rsidR="00C852BB" w:rsidRPr="00A5370A">
        <w:rPr>
          <w:rFonts w:ascii="方正仿宋_GBK" w:eastAsia="方正仿宋_GBK" w:hAnsi="仿宋" w:cs="Times New Roman" w:hint="eastAsia"/>
          <w:sz w:val="32"/>
          <w:szCs w:val="32"/>
        </w:rPr>
        <w:t>。</w:t>
      </w:r>
      <w:r w:rsidRPr="00A5370A">
        <w:rPr>
          <w:rFonts w:ascii="方正仿宋_GBK" w:eastAsia="方正仿宋_GBK" w:hAnsi="仿宋" w:cs="Times New Roman" w:hint="eastAsia"/>
          <w:sz w:val="32"/>
          <w:szCs w:val="32"/>
        </w:rPr>
        <w:t>调查结果经被征地的农村集体经济组织及其成员、村民委员会和其他利害关系人共同签字确认</w:t>
      </w:r>
      <w:r w:rsidR="004C3FEE" w:rsidRPr="00A5370A">
        <w:rPr>
          <w:rFonts w:ascii="方正仿宋_GBK" w:eastAsia="方正仿宋_GBK" w:hAnsi="仿宋" w:cs="Times New Roman" w:hint="eastAsia"/>
          <w:sz w:val="32"/>
          <w:szCs w:val="32"/>
        </w:rPr>
        <w:t>，土地现状调查报告应结合勘测定界报告编制</w:t>
      </w:r>
      <w:r w:rsidRPr="00A5370A">
        <w:rPr>
          <w:rFonts w:ascii="方正仿宋_GBK" w:eastAsia="方正仿宋_GBK" w:hAnsi="仿宋" w:cs="Times New Roman" w:hint="eastAsia"/>
          <w:sz w:val="32"/>
          <w:szCs w:val="32"/>
        </w:rPr>
        <w:t>。</w:t>
      </w:r>
    </w:p>
    <w:p w:rsidR="00291C27" w:rsidRPr="00A5370A" w:rsidRDefault="00291C27" w:rsidP="00756E8C">
      <w:pPr>
        <w:spacing w:line="560" w:lineRule="exact"/>
        <w:ind w:firstLineChars="200" w:firstLine="640"/>
        <w:outlineLvl w:val="1"/>
        <w:rPr>
          <w:rFonts w:ascii="方正楷体_GBK" w:eastAsia="方正楷体_GBK" w:hAnsi="仿宋" w:cs="Times New Roman"/>
          <w:sz w:val="32"/>
          <w:szCs w:val="32"/>
        </w:rPr>
      </w:pPr>
      <w:bookmarkStart w:id="0" w:name="_Toc455319097"/>
      <w:r w:rsidRPr="00A5370A">
        <w:rPr>
          <w:rFonts w:ascii="方正楷体_GBK" w:eastAsia="方正楷体_GBK" w:hAnsi="仿宋" w:cs="Times New Roman" w:hint="eastAsia"/>
          <w:sz w:val="32"/>
          <w:szCs w:val="32"/>
        </w:rPr>
        <w:t>（三）工作程序</w:t>
      </w:r>
    </w:p>
    <w:bookmarkEnd w:id="0"/>
    <w:p w:rsidR="000E2906" w:rsidRPr="00A5370A" w:rsidRDefault="00797A7A" w:rsidP="00756E8C">
      <w:pPr>
        <w:spacing w:line="560" w:lineRule="exact"/>
        <w:ind w:firstLineChars="200"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土地现状调查程序主要包括：</w:t>
      </w:r>
    </w:p>
    <w:p w:rsidR="000E2906" w:rsidRPr="00A5370A" w:rsidRDefault="00291C27" w:rsidP="00756E8C">
      <w:pPr>
        <w:spacing w:line="560" w:lineRule="exact"/>
        <w:ind w:firstLineChars="200"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1.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准备工作。征收土地实施单位根据拟征收土地的相关材料，充分利用最新的土地利用现状调查成果进行分析，协调组织相关部门和人员，制定土地现状调查工作方案和技术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lastRenderedPageBreak/>
        <w:t>路线。</w:t>
      </w:r>
    </w:p>
    <w:p w:rsidR="00F615E7" w:rsidRPr="00A5370A" w:rsidRDefault="00291C27" w:rsidP="00756E8C">
      <w:pPr>
        <w:spacing w:line="560" w:lineRule="exact"/>
        <w:ind w:firstLineChars="200"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2.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组织开展实地调查。协调组织相关部门和被征地的农村集体经济组织及其成员、村民委员会和其他利害关系人对拟征收土地的现状进行实地调查。</w:t>
      </w:r>
      <w:r w:rsidR="00660B1F" w:rsidRPr="00A5370A">
        <w:rPr>
          <w:rFonts w:ascii="方正仿宋_GBK" w:eastAsia="方正仿宋_GBK" w:hAnsi="仿宋" w:cs="Times New Roman" w:hint="eastAsia"/>
          <w:sz w:val="32"/>
          <w:szCs w:val="32"/>
        </w:rPr>
        <w:t>如</w:t>
      </w:r>
      <w:r w:rsidR="000F6866">
        <w:rPr>
          <w:rFonts w:ascii="方正仿宋_GBK" w:eastAsia="方正仿宋_GBK" w:hAnsi="仿宋" w:cs="Times New Roman" w:hint="eastAsia"/>
          <w:sz w:val="32"/>
          <w:szCs w:val="32"/>
        </w:rPr>
        <w:t>部分</w:t>
      </w:r>
      <w:r w:rsidR="00660B1F" w:rsidRPr="00A5370A">
        <w:rPr>
          <w:rFonts w:ascii="方正仿宋_GBK" w:eastAsia="方正仿宋_GBK" w:hAnsi="仿宋" w:cs="Times New Roman" w:hint="eastAsia"/>
          <w:sz w:val="32"/>
          <w:szCs w:val="32"/>
        </w:rPr>
        <w:t>被征地的农村集体经济组织成员无法到实地参与现状调查的，可由征地实施单位委托第三方公正机构</w:t>
      </w:r>
      <w:r w:rsidR="00883000">
        <w:rPr>
          <w:rFonts w:ascii="方正仿宋_GBK" w:eastAsia="方正仿宋_GBK" w:hAnsi="仿宋" w:cs="Times New Roman" w:hint="eastAsia"/>
          <w:sz w:val="32"/>
          <w:szCs w:val="32"/>
        </w:rPr>
        <w:t>及</w:t>
      </w:r>
      <w:r w:rsidR="00883000" w:rsidRPr="00A5370A">
        <w:rPr>
          <w:rFonts w:ascii="方正仿宋_GBK" w:eastAsia="方正仿宋_GBK" w:hAnsi="仿宋" w:cs="Times New Roman" w:hint="eastAsia"/>
          <w:sz w:val="32"/>
          <w:szCs w:val="32"/>
        </w:rPr>
        <w:t>村民委员会</w:t>
      </w:r>
      <w:r w:rsidR="00883000">
        <w:rPr>
          <w:rFonts w:ascii="方正仿宋_GBK" w:eastAsia="方正仿宋_GBK" w:hAnsi="仿宋" w:cs="Times New Roman" w:hint="eastAsia"/>
          <w:sz w:val="32"/>
          <w:szCs w:val="32"/>
        </w:rPr>
        <w:t>代表、</w:t>
      </w:r>
      <w:r w:rsidR="00883000" w:rsidRPr="00A5370A">
        <w:rPr>
          <w:rFonts w:ascii="方正仿宋_GBK" w:eastAsia="方正仿宋_GBK" w:hAnsi="仿宋" w:cs="Times New Roman" w:hint="eastAsia"/>
          <w:sz w:val="32"/>
          <w:szCs w:val="32"/>
        </w:rPr>
        <w:t>其他利害关系人</w:t>
      </w:r>
      <w:r w:rsidR="00660B1F" w:rsidRPr="00A5370A">
        <w:rPr>
          <w:rFonts w:ascii="方正仿宋_GBK" w:eastAsia="方正仿宋_GBK" w:hAnsi="仿宋" w:cs="Times New Roman" w:hint="eastAsia"/>
          <w:sz w:val="32"/>
          <w:szCs w:val="32"/>
        </w:rPr>
        <w:t>全程参与</w:t>
      </w:r>
      <w:r w:rsidR="00883000">
        <w:rPr>
          <w:rFonts w:ascii="方正仿宋_GBK" w:eastAsia="方正仿宋_GBK" w:hAnsi="仿宋" w:cs="Times New Roman" w:hint="eastAsia"/>
          <w:sz w:val="32"/>
          <w:szCs w:val="32"/>
        </w:rPr>
        <w:t>调查，</w:t>
      </w:r>
      <w:r w:rsidR="00660B1F" w:rsidRPr="00A5370A">
        <w:rPr>
          <w:rFonts w:ascii="方正仿宋_GBK" w:eastAsia="方正仿宋_GBK" w:hAnsi="仿宋" w:cs="Times New Roman" w:hint="eastAsia"/>
          <w:sz w:val="32"/>
          <w:szCs w:val="32"/>
        </w:rPr>
        <w:t>并进行公正。实地调查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内容包括：拟征收土地</w:t>
      </w:r>
      <w:r w:rsidR="000961CC" w:rsidRPr="00A5370A">
        <w:rPr>
          <w:rFonts w:ascii="方正仿宋_GBK" w:eastAsia="方正仿宋_GBK" w:hAnsi="仿宋" w:cs="Times New Roman" w:hint="eastAsia"/>
          <w:sz w:val="32"/>
          <w:szCs w:val="32"/>
        </w:rPr>
        <w:t>的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权属、</w:t>
      </w:r>
      <w:r w:rsidR="000961CC" w:rsidRPr="00A5370A">
        <w:rPr>
          <w:rFonts w:ascii="方正仿宋_GBK" w:eastAsia="方正仿宋_GBK" w:hAnsi="仿宋" w:cs="Times New Roman" w:hint="eastAsia"/>
          <w:sz w:val="32"/>
          <w:szCs w:val="32"/>
        </w:rPr>
        <w:t>地类、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面积，</w:t>
      </w:r>
      <w:r w:rsidR="00806163" w:rsidRPr="00A5370A">
        <w:rPr>
          <w:rFonts w:ascii="方正仿宋_GBK" w:eastAsia="方正仿宋_GBK" w:hAnsi="仿宋" w:cs="Times New Roman" w:hint="eastAsia"/>
          <w:sz w:val="32"/>
          <w:szCs w:val="32"/>
        </w:rPr>
        <w:t>以及农村村民住宅、其他地上附着物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及青苗</w:t>
      </w:r>
      <w:r w:rsidR="00806163" w:rsidRPr="00A5370A">
        <w:rPr>
          <w:rFonts w:ascii="方正仿宋_GBK" w:eastAsia="方正仿宋_GBK" w:hAnsi="仿宋" w:cs="Times New Roman" w:hint="eastAsia"/>
          <w:sz w:val="32"/>
          <w:szCs w:val="32"/>
        </w:rPr>
        <w:t>等的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权属、</w:t>
      </w:r>
      <w:r w:rsidR="00806163" w:rsidRPr="00A5370A">
        <w:rPr>
          <w:rFonts w:ascii="方正仿宋_GBK" w:eastAsia="方正仿宋_GBK" w:hAnsi="仿宋" w:cs="Times New Roman" w:hint="eastAsia"/>
          <w:sz w:val="32"/>
          <w:szCs w:val="32"/>
        </w:rPr>
        <w:t>种类、</w:t>
      </w:r>
      <w:r w:rsidR="002A22D5" w:rsidRPr="00A5370A">
        <w:rPr>
          <w:rFonts w:ascii="方正仿宋_GBK" w:eastAsia="方正仿宋_GBK" w:hAnsi="仿宋" w:cs="Times New Roman" w:hint="eastAsia"/>
          <w:sz w:val="32"/>
          <w:szCs w:val="32"/>
        </w:rPr>
        <w:t>数量</w:t>
      </w:r>
      <w:r w:rsidR="00806163" w:rsidRPr="00A5370A">
        <w:rPr>
          <w:rFonts w:ascii="方正仿宋_GBK" w:eastAsia="方正仿宋_GBK" w:hAnsi="仿宋" w:cs="Times New Roman" w:hint="eastAsia"/>
          <w:sz w:val="32"/>
          <w:szCs w:val="32"/>
        </w:rPr>
        <w:t>等信息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。调查结果</w:t>
      </w:r>
      <w:proofErr w:type="gramStart"/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须经</w:t>
      </w:r>
      <w:r w:rsidR="00F615E7" w:rsidRPr="00A5370A">
        <w:rPr>
          <w:rFonts w:ascii="方正仿宋_GBK" w:eastAsia="方正仿宋_GBK" w:hAnsi="仿宋" w:cs="Times New Roman" w:hint="eastAsia"/>
          <w:sz w:val="32"/>
          <w:szCs w:val="32"/>
        </w:rPr>
        <w:t>拟征收</w:t>
      </w:r>
      <w:proofErr w:type="gramEnd"/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土地及地上附着物权利人签字认可</w:t>
      </w:r>
      <w:r w:rsidR="00F615E7" w:rsidRPr="00A5370A">
        <w:rPr>
          <w:rFonts w:ascii="方正仿宋_GBK" w:eastAsia="方正仿宋_GBK" w:hAnsi="仿宋" w:cs="Times New Roman" w:hint="eastAsia"/>
          <w:sz w:val="32"/>
          <w:szCs w:val="32"/>
        </w:rPr>
        <w:t>，如对土地现状调查结果有异议的，征收土地实施单位应当及时复核，并根据复核结果进行修改。</w:t>
      </w:r>
    </w:p>
    <w:p w:rsidR="000E2906" w:rsidRPr="00A5370A" w:rsidRDefault="00291C27" w:rsidP="00756E8C">
      <w:pPr>
        <w:spacing w:line="560" w:lineRule="exact"/>
        <w:ind w:firstLineChars="200"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3.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根据实地调查，</w:t>
      </w:r>
      <w:r w:rsidR="003024BD" w:rsidRPr="00A5370A">
        <w:rPr>
          <w:rFonts w:ascii="方正仿宋_GBK" w:eastAsia="方正仿宋_GBK" w:hAnsi="仿宋" w:cs="Times New Roman" w:hint="eastAsia"/>
          <w:sz w:val="32"/>
          <w:szCs w:val="32"/>
        </w:rPr>
        <w:t>结合勘测定界报告编制土地现状调查报告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。</w:t>
      </w:r>
    </w:p>
    <w:p w:rsidR="000E2906" w:rsidRPr="00A5370A" w:rsidRDefault="00756E8C" w:rsidP="00756E8C">
      <w:pPr>
        <w:spacing w:line="560" w:lineRule="exact"/>
        <w:ind w:firstLineChars="200" w:firstLine="640"/>
        <w:outlineLvl w:val="0"/>
        <w:rPr>
          <w:rFonts w:ascii="黑体" w:eastAsia="黑体" w:hAnsi="黑体" w:cs="Times New Roman"/>
          <w:bCs/>
          <w:sz w:val="32"/>
          <w:szCs w:val="32"/>
        </w:rPr>
      </w:pPr>
      <w:r w:rsidRPr="00A5370A">
        <w:rPr>
          <w:rFonts w:ascii="黑体" w:eastAsia="黑体" w:hAnsi="黑体" w:cs="Times New Roman" w:hint="eastAsia"/>
          <w:bCs/>
          <w:sz w:val="32"/>
          <w:szCs w:val="32"/>
        </w:rPr>
        <w:t>三、</w:t>
      </w:r>
      <w:r w:rsidR="00797A7A" w:rsidRPr="00A5370A">
        <w:rPr>
          <w:rFonts w:ascii="黑体" w:eastAsia="黑体" w:hAnsi="黑体" w:cs="Times New Roman" w:hint="eastAsia"/>
          <w:bCs/>
          <w:sz w:val="32"/>
          <w:szCs w:val="32"/>
        </w:rPr>
        <w:t>成果要求</w:t>
      </w:r>
    </w:p>
    <w:p w:rsidR="000E2906" w:rsidRPr="00A5370A" w:rsidRDefault="00797A7A" w:rsidP="00756E8C">
      <w:pPr>
        <w:spacing w:line="560" w:lineRule="exact"/>
        <w:ind w:firstLineChars="200" w:firstLine="640"/>
        <w:rPr>
          <w:rFonts w:ascii="方正仿宋_GBK" w:eastAsia="方正仿宋_GBK" w:hAnsi="仿宋" w:cs="Times New Roman"/>
          <w:sz w:val="32"/>
          <w:szCs w:val="32"/>
        </w:rPr>
      </w:pPr>
      <w:bookmarkStart w:id="1" w:name="_Toc455319099"/>
      <w:r w:rsidRPr="00A5370A">
        <w:rPr>
          <w:rFonts w:ascii="方正仿宋_GBK" w:eastAsia="方正仿宋_GBK" w:hAnsi="仿宋" w:cs="Times New Roman" w:hint="eastAsia"/>
          <w:sz w:val="32"/>
          <w:szCs w:val="32"/>
        </w:rPr>
        <w:t>拟征收土地现状调查报告包括：拟征收土地现状调查简述、调查表、图件、电子数据等。</w:t>
      </w:r>
    </w:p>
    <w:bookmarkEnd w:id="1"/>
    <w:p w:rsidR="000E2906" w:rsidRPr="00A5370A" w:rsidRDefault="00065370" w:rsidP="00756E8C">
      <w:pPr>
        <w:spacing w:line="560" w:lineRule="exact"/>
        <w:ind w:firstLineChars="200" w:firstLine="640"/>
        <w:outlineLvl w:val="1"/>
        <w:rPr>
          <w:rFonts w:ascii="方正楷体_GBK" w:eastAsia="方正楷体_GBK" w:hAnsi="仿宋" w:cs="Times New Roman"/>
          <w:sz w:val="32"/>
          <w:szCs w:val="32"/>
        </w:rPr>
      </w:pPr>
      <w:r w:rsidRPr="00A5370A">
        <w:rPr>
          <w:rFonts w:ascii="方正楷体_GBK" w:eastAsia="方正楷体_GBK" w:hAnsi="仿宋" w:cs="Times New Roman" w:hint="eastAsia"/>
          <w:sz w:val="32"/>
          <w:szCs w:val="32"/>
        </w:rPr>
        <w:t>（一）</w:t>
      </w:r>
      <w:r w:rsidR="00797A7A" w:rsidRPr="00A5370A">
        <w:rPr>
          <w:rFonts w:ascii="方正楷体_GBK" w:eastAsia="方正楷体_GBK" w:hAnsi="仿宋" w:cs="Times New Roman" w:hint="eastAsia"/>
          <w:sz w:val="32"/>
          <w:szCs w:val="32"/>
        </w:rPr>
        <w:t>简述</w:t>
      </w:r>
    </w:p>
    <w:p w:rsidR="000E2906" w:rsidRPr="00A5370A" w:rsidRDefault="00797A7A" w:rsidP="00756E8C">
      <w:pPr>
        <w:spacing w:line="560" w:lineRule="exact"/>
        <w:ind w:firstLineChars="200" w:firstLine="64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简要阐述拟征收土地的用途、位置和面积，涉及拟征收土地的人口及当地社会经济情况、</w:t>
      </w:r>
      <w:bookmarkStart w:id="2" w:name="_Hlk39913470"/>
      <w:r w:rsidRPr="00A5370A">
        <w:rPr>
          <w:rFonts w:ascii="方正仿宋_GBK" w:eastAsia="方正仿宋_GBK" w:hAnsi="仿宋" w:cs="Times New Roman" w:hint="eastAsia"/>
          <w:sz w:val="32"/>
          <w:szCs w:val="32"/>
        </w:rPr>
        <w:t>现状调查的时间</w:t>
      </w:r>
      <w:bookmarkEnd w:id="2"/>
      <w:r w:rsidRPr="00A5370A">
        <w:rPr>
          <w:rFonts w:ascii="方正仿宋_GBK" w:eastAsia="方正仿宋_GBK" w:hAnsi="仿宋" w:cs="Times New Roman" w:hint="eastAsia"/>
          <w:sz w:val="32"/>
          <w:szCs w:val="32"/>
        </w:rPr>
        <w:t>、</w:t>
      </w:r>
      <w:bookmarkStart w:id="3" w:name="_Hlk39913489"/>
      <w:r w:rsidRPr="00A5370A">
        <w:rPr>
          <w:rFonts w:ascii="方正仿宋_GBK" w:eastAsia="方正仿宋_GBK" w:hAnsi="仿宋" w:cs="Times New Roman" w:hint="eastAsia"/>
          <w:sz w:val="32"/>
          <w:szCs w:val="32"/>
        </w:rPr>
        <w:t>组织参与实地调查的相关部门和人员情况</w:t>
      </w:r>
      <w:bookmarkEnd w:id="3"/>
      <w:r w:rsidRPr="00A5370A">
        <w:rPr>
          <w:rFonts w:ascii="方正仿宋_GBK" w:eastAsia="方正仿宋_GBK" w:hAnsi="仿宋" w:cs="Times New Roman" w:hint="eastAsia"/>
          <w:sz w:val="32"/>
          <w:szCs w:val="32"/>
        </w:rPr>
        <w:t>等。</w:t>
      </w:r>
    </w:p>
    <w:p w:rsidR="000E2906" w:rsidRPr="00A5370A" w:rsidRDefault="00065370" w:rsidP="00756E8C">
      <w:pPr>
        <w:spacing w:line="560" w:lineRule="exact"/>
        <w:ind w:firstLineChars="200" w:firstLine="640"/>
        <w:outlineLvl w:val="1"/>
        <w:rPr>
          <w:rFonts w:ascii="方正楷体_GBK" w:eastAsia="方正楷体_GBK" w:hAnsi="仿宋" w:cs="Times New Roman"/>
          <w:sz w:val="32"/>
          <w:szCs w:val="32"/>
        </w:rPr>
      </w:pPr>
      <w:r w:rsidRPr="00A5370A">
        <w:rPr>
          <w:rFonts w:ascii="方正楷体_GBK" w:eastAsia="方正楷体_GBK" w:hAnsi="仿宋" w:cs="Times New Roman" w:hint="eastAsia"/>
          <w:sz w:val="32"/>
          <w:szCs w:val="32"/>
        </w:rPr>
        <w:t>（二）</w:t>
      </w:r>
      <w:r w:rsidR="00797A7A" w:rsidRPr="00A5370A">
        <w:rPr>
          <w:rFonts w:ascii="方正楷体_GBK" w:eastAsia="方正楷体_GBK" w:hAnsi="仿宋" w:cs="Times New Roman" w:hint="eastAsia"/>
          <w:sz w:val="32"/>
          <w:szCs w:val="32"/>
        </w:rPr>
        <w:t>调查表</w:t>
      </w:r>
    </w:p>
    <w:p w:rsidR="000E2906" w:rsidRPr="00A5370A" w:rsidRDefault="00797A7A" w:rsidP="00A82D63">
      <w:pPr>
        <w:widowControl/>
        <w:shd w:val="clear" w:color="auto" w:fill="FFFFFF"/>
        <w:spacing w:line="560" w:lineRule="exact"/>
        <w:ind w:firstLineChars="200" w:firstLine="640"/>
        <w:textAlignment w:val="top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调查表包括：</w:t>
      </w:r>
    </w:p>
    <w:p w:rsidR="000E2906" w:rsidRPr="00A5370A" w:rsidRDefault="00065370" w:rsidP="00A82D63">
      <w:pPr>
        <w:widowControl/>
        <w:shd w:val="clear" w:color="auto" w:fill="FFFFFF"/>
        <w:spacing w:line="560" w:lineRule="exact"/>
        <w:ind w:firstLineChars="200" w:firstLine="640"/>
        <w:textAlignment w:val="top"/>
        <w:outlineLvl w:val="2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/>
          <w:sz w:val="32"/>
          <w:szCs w:val="32"/>
        </w:rPr>
        <w:t>1</w:t>
      </w:r>
      <w:r w:rsidRPr="00A5370A">
        <w:rPr>
          <w:rFonts w:ascii="方正仿宋_GBK" w:eastAsia="方正仿宋_GBK" w:hAnsi="仿宋" w:cs="Times New Roman" w:hint="eastAsia"/>
          <w:sz w:val="32"/>
          <w:szCs w:val="32"/>
        </w:rPr>
        <w:t>.</w:t>
      </w:r>
      <w:r w:rsidR="00F225F3" w:rsidRPr="00A5370A">
        <w:rPr>
          <w:rFonts w:ascii="方正仿宋_GBK" w:eastAsia="方正仿宋_GBK" w:hAnsi="仿宋" w:cs="Times New Roman" w:hint="eastAsia"/>
          <w:sz w:val="32"/>
          <w:szCs w:val="32"/>
        </w:rPr>
        <w:t>拟用地土地利用现状情况调查表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（详见附件1）；</w:t>
      </w:r>
    </w:p>
    <w:p w:rsidR="000E2906" w:rsidRPr="00A5370A" w:rsidRDefault="00065370" w:rsidP="00A82D63">
      <w:pPr>
        <w:widowControl/>
        <w:shd w:val="clear" w:color="auto" w:fill="FFFFFF"/>
        <w:spacing w:line="560" w:lineRule="exact"/>
        <w:ind w:firstLineChars="200" w:firstLine="640"/>
        <w:textAlignment w:val="top"/>
        <w:outlineLvl w:val="2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/>
          <w:sz w:val="32"/>
          <w:szCs w:val="32"/>
        </w:rPr>
        <w:lastRenderedPageBreak/>
        <w:t>2</w:t>
      </w:r>
      <w:r w:rsidRPr="00A5370A">
        <w:rPr>
          <w:rFonts w:ascii="方正仿宋_GBK" w:eastAsia="方正仿宋_GBK" w:hAnsi="仿宋" w:cs="Times New Roman" w:hint="eastAsia"/>
          <w:sz w:val="32"/>
          <w:szCs w:val="32"/>
        </w:rPr>
        <w:t>.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拟征收土地权属情况汇总表（详见附件</w:t>
      </w:r>
      <w:r w:rsidR="004A00FD" w:rsidRPr="00A5370A">
        <w:rPr>
          <w:rFonts w:ascii="方正仿宋_GBK" w:eastAsia="方正仿宋_GBK" w:hAnsi="仿宋" w:cs="Times New Roman" w:hint="eastAsia"/>
          <w:sz w:val="32"/>
          <w:szCs w:val="32"/>
        </w:rPr>
        <w:t>2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）；</w:t>
      </w:r>
    </w:p>
    <w:p w:rsidR="000E2906" w:rsidRPr="00A5370A" w:rsidRDefault="00065370" w:rsidP="00A82D63">
      <w:pPr>
        <w:widowControl/>
        <w:shd w:val="clear" w:color="auto" w:fill="FFFFFF"/>
        <w:spacing w:line="560" w:lineRule="exact"/>
        <w:ind w:firstLineChars="200" w:firstLine="640"/>
        <w:textAlignment w:val="top"/>
        <w:outlineLvl w:val="2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/>
          <w:sz w:val="32"/>
          <w:szCs w:val="32"/>
        </w:rPr>
        <w:t>3</w:t>
      </w:r>
      <w:r w:rsidRPr="00A5370A">
        <w:rPr>
          <w:rFonts w:ascii="方正仿宋_GBK" w:eastAsia="方正仿宋_GBK" w:hAnsi="仿宋" w:cs="Times New Roman" w:hint="eastAsia"/>
          <w:sz w:val="32"/>
          <w:szCs w:val="32"/>
        </w:rPr>
        <w:t>.</w:t>
      </w:r>
      <w:r w:rsidR="00D23DBA" w:rsidRPr="00D23DBA">
        <w:rPr>
          <w:rFonts w:ascii="方正仿宋_GBK" w:eastAsia="方正仿宋_GBK" w:hAnsi="仿宋" w:cs="Times New Roman" w:hint="eastAsia"/>
          <w:sz w:val="32"/>
          <w:szCs w:val="32"/>
        </w:rPr>
        <w:t>拟征收土地地上附着物调查确认表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（详见附件</w:t>
      </w:r>
      <w:r w:rsidR="004A00FD" w:rsidRPr="00A5370A">
        <w:rPr>
          <w:rFonts w:ascii="方正仿宋_GBK" w:eastAsia="方正仿宋_GBK" w:hAnsi="仿宋" w:cs="Times New Roman" w:hint="eastAsia"/>
          <w:sz w:val="32"/>
          <w:szCs w:val="32"/>
        </w:rPr>
        <w:t>3</w:t>
      </w:r>
      <w:r w:rsidR="00797A7A" w:rsidRPr="00A5370A">
        <w:rPr>
          <w:rFonts w:ascii="方正仿宋_GBK" w:eastAsia="方正仿宋_GBK" w:hAnsi="仿宋" w:cs="Times New Roman" w:hint="eastAsia"/>
          <w:sz w:val="32"/>
          <w:szCs w:val="32"/>
        </w:rPr>
        <w:t>）。</w:t>
      </w:r>
    </w:p>
    <w:p w:rsidR="000E2906" w:rsidRPr="00A5370A" w:rsidRDefault="00A82D63" w:rsidP="00756E8C">
      <w:pPr>
        <w:spacing w:line="560" w:lineRule="exact"/>
        <w:ind w:firstLineChars="200" w:firstLine="640"/>
        <w:outlineLvl w:val="1"/>
        <w:rPr>
          <w:rFonts w:ascii="方正楷体_GBK" w:eastAsia="方正楷体_GBK" w:hAnsi="仿宋" w:cs="Times New Roman"/>
          <w:sz w:val="32"/>
          <w:szCs w:val="32"/>
        </w:rPr>
      </w:pPr>
      <w:r w:rsidRPr="00A5370A">
        <w:rPr>
          <w:rFonts w:ascii="方正楷体_GBK" w:eastAsia="方正楷体_GBK" w:hAnsi="仿宋" w:cs="Times New Roman" w:hint="eastAsia"/>
          <w:sz w:val="32"/>
          <w:szCs w:val="32"/>
        </w:rPr>
        <w:t>（三）</w:t>
      </w:r>
      <w:bookmarkStart w:id="4" w:name="_Hlk39915079"/>
      <w:r w:rsidR="00797A7A" w:rsidRPr="00A5370A">
        <w:rPr>
          <w:rFonts w:ascii="方正楷体_GBK" w:eastAsia="方正楷体_GBK" w:hAnsi="仿宋" w:cs="Times New Roman" w:hint="eastAsia"/>
          <w:sz w:val="32"/>
          <w:szCs w:val="32"/>
        </w:rPr>
        <w:t>附件</w:t>
      </w:r>
      <w:bookmarkEnd w:id="4"/>
    </w:p>
    <w:p w:rsidR="000E2906" w:rsidRPr="00A5370A" w:rsidRDefault="00797A7A" w:rsidP="00A82D63">
      <w:pPr>
        <w:widowControl/>
        <w:shd w:val="clear" w:color="auto" w:fill="FFFFFF"/>
        <w:spacing w:line="560" w:lineRule="exact"/>
        <w:ind w:firstLineChars="200" w:firstLine="640"/>
        <w:textAlignment w:val="top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实地调查的照片及其他需要提供的材料。</w:t>
      </w:r>
    </w:p>
    <w:p w:rsidR="000E2906" w:rsidRPr="00A5370A" w:rsidRDefault="00A82D63" w:rsidP="00756E8C">
      <w:pPr>
        <w:spacing w:line="560" w:lineRule="exact"/>
        <w:ind w:firstLineChars="200" w:firstLine="640"/>
        <w:outlineLvl w:val="1"/>
        <w:rPr>
          <w:rFonts w:ascii="方正楷体_GBK" w:eastAsia="方正楷体_GBK" w:hAnsi="仿宋" w:cs="Times New Roman"/>
          <w:sz w:val="32"/>
          <w:szCs w:val="32"/>
        </w:rPr>
      </w:pPr>
      <w:r w:rsidRPr="00A5370A">
        <w:rPr>
          <w:rFonts w:ascii="方正楷体_GBK" w:eastAsia="方正楷体_GBK" w:hAnsi="仿宋" w:cs="Times New Roman" w:hint="eastAsia"/>
          <w:sz w:val="32"/>
          <w:szCs w:val="32"/>
        </w:rPr>
        <w:t>（四）</w:t>
      </w:r>
      <w:bookmarkStart w:id="5" w:name="_Hlk39915116"/>
      <w:r w:rsidR="00797A7A" w:rsidRPr="00A5370A">
        <w:rPr>
          <w:rFonts w:ascii="方正楷体_GBK" w:eastAsia="方正楷体_GBK" w:hAnsi="仿宋" w:cs="Times New Roman" w:hint="eastAsia"/>
          <w:sz w:val="32"/>
          <w:szCs w:val="32"/>
        </w:rPr>
        <w:t>附图</w:t>
      </w:r>
      <w:bookmarkEnd w:id="5"/>
    </w:p>
    <w:p w:rsidR="000E2906" w:rsidRPr="00A5370A" w:rsidRDefault="00797A7A" w:rsidP="00A82D63">
      <w:pPr>
        <w:widowControl/>
        <w:shd w:val="clear" w:color="auto" w:fill="FFFFFF"/>
        <w:spacing w:line="560" w:lineRule="exact"/>
        <w:ind w:firstLineChars="200" w:firstLine="640"/>
        <w:textAlignment w:val="top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图件包括拟征收土地位置示意图，其他图件可根据项目实际自行增加。土地利用现状数据采用最新的土地利用变更数据。</w:t>
      </w:r>
    </w:p>
    <w:p w:rsidR="00A82D63" w:rsidRPr="00A5370A" w:rsidRDefault="00A82D63" w:rsidP="00A82D63">
      <w:pPr>
        <w:spacing w:line="560" w:lineRule="exact"/>
        <w:ind w:firstLineChars="200" w:firstLine="640"/>
        <w:outlineLvl w:val="1"/>
        <w:rPr>
          <w:rFonts w:ascii="方正楷体_GBK" w:eastAsia="方正楷体_GBK" w:hAnsi="仿宋" w:cs="Times New Roman"/>
          <w:sz w:val="32"/>
          <w:szCs w:val="32"/>
        </w:rPr>
      </w:pPr>
      <w:r w:rsidRPr="00A5370A">
        <w:rPr>
          <w:rFonts w:ascii="方正楷体_GBK" w:eastAsia="方正楷体_GBK" w:hAnsi="仿宋" w:cs="Times New Roman" w:hint="eastAsia"/>
          <w:sz w:val="32"/>
          <w:szCs w:val="32"/>
        </w:rPr>
        <w:t>（五）</w:t>
      </w:r>
      <w:r w:rsidR="00797A7A" w:rsidRPr="00A5370A">
        <w:rPr>
          <w:rFonts w:ascii="方正楷体_GBK" w:eastAsia="方正楷体_GBK" w:hAnsi="仿宋" w:cs="Times New Roman" w:hint="eastAsia"/>
          <w:sz w:val="32"/>
          <w:szCs w:val="32"/>
        </w:rPr>
        <w:t>电子数据内容</w:t>
      </w:r>
    </w:p>
    <w:p w:rsidR="000E2906" w:rsidRPr="00A5370A" w:rsidRDefault="00797A7A" w:rsidP="00A82D63">
      <w:pPr>
        <w:widowControl/>
        <w:shd w:val="clear" w:color="auto" w:fill="FFFFFF"/>
        <w:spacing w:line="560" w:lineRule="exact"/>
        <w:ind w:firstLineChars="200" w:firstLine="640"/>
        <w:textAlignment w:val="top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t>电子数据包括:矢量数据（拟征收土地范围）、栅格数据、文本数据、附件等。</w:t>
      </w:r>
    </w:p>
    <w:p w:rsidR="000E2906" w:rsidRPr="00A5370A" w:rsidRDefault="000E2906">
      <w:pPr>
        <w:widowControl/>
        <w:shd w:val="clear" w:color="auto" w:fill="FFFFFF"/>
        <w:spacing w:line="360" w:lineRule="auto"/>
        <w:ind w:firstLine="640"/>
        <w:textAlignment w:val="top"/>
        <w:rPr>
          <w:rFonts w:ascii="仿宋" w:eastAsia="仿宋" w:hAnsi="仿宋" w:cs="Times New Roman"/>
          <w:kern w:val="0"/>
          <w:sz w:val="30"/>
          <w:szCs w:val="30"/>
        </w:rPr>
      </w:pPr>
    </w:p>
    <w:p w:rsidR="000E2906" w:rsidRPr="00A5370A" w:rsidRDefault="00797A7A">
      <w:pPr>
        <w:widowControl/>
        <w:jc w:val="left"/>
        <w:rPr>
          <w:rFonts w:ascii="仿宋" w:eastAsia="仿宋" w:hAnsi="仿宋" w:cs="Times New Roman"/>
          <w:kern w:val="36"/>
          <w:sz w:val="30"/>
          <w:szCs w:val="30"/>
        </w:rPr>
        <w:sectPr w:rsidR="000E2906" w:rsidRPr="00A5370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5370A">
        <w:rPr>
          <w:rFonts w:ascii="仿宋" w:eastAsia="仿宋" w:hAnsi="仿宋" w:cs="Times New Roman"/>
          <w:kern w:val="36"/>
          <w:sz w:val="30"/>
          <w:szCs w:val="30"/>
        </w:rPr>
        <w:br w:type="page"/>
      </w:r>
    </w:p>
    <w:p w:rsidR="000E2906" w:rsidRPr="00A5370A" w:rsidRDefault="00797A7A">
      <w:pPr>
        <w:widowControl/>
        <w:shd w:val="clear" w:color="auto" w:fill="FFFFFF"/>
        <w:ind w:firstLine="147"/>
        <w:jc w:val="left"/>
        <w:textAlignment w:val="top"/>
        <w:outlineLvl w:val="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lastRenderedPageBreak/>
        <w:t>附件1</w:t>
      </w:r>
      <w:r w:rsidR="00EA5944">
        <w:rPr>
          <w:rFonts w:ascii="方正仿宋_GBK" w:eastAsia="方正仿宋_GBK" w:hAnsi="仿宋" w:cs="Times New Roman" w:hint="eastAsia"/>
          <w:sz w:val="32"/>
          <w:szCs w:val="32"/>
        </w:rPr>
        <w:t>：</w:t>
      </w:r>
    </w:p>
    <w:p w:rsidR="000E2906" w:rsidRPr="00A5370A" w:rsidRDefault="007613DC">
      <w:pPr>
        <w:widowControl/>
        <w:shd w:val="clear" w:color="auto" w:fill="FFFFFF"/>
        <w:jc w:val="center"/>
        <w:textAlignment w:val="top"/>
        <w:rPr>
          <w:rFonts w:ascii="方正小标宋_GBK" w:eastAsia="方正小标宋_GBK" w:hAnsi="仿宋" w:cs="Times New Roman"/>
          <w:kern w:val="0"/>
          <w:sz w:val="32"/>
          <w:szCs w:val="32"/>
        </w:rPr>
      </w:pPr>
      <w:r w:rsidRPr="00A5370A">
        <w:rPr>
          <w:rFonts w:ascii="方正小标宋_GBK" w:eastAsia="方正小标宋_GBK" w:hAnsi="仿宋" w:cs="Times New Roman" w:hint="eastAsia"/>
          <w:kern w:val="0"/>
          <w:sz w:val="32"/>
          <w:szCs w:val="32"/>
        </w:rPr>
        <w:t>**项目</w:t>
      </w:r>
      <w:r w:rsidR="00797A7A" w:rsidRPr="00A5370A">
        <w:rPr>
          <w:rFonts w:ascii="方正小标宋_GBK" w:eastAsia="方正小标宋_GBK" w:hAnsi="仿宋" w:cs="Times New Roman" w:hint="eastAsia"/>
          <w:kern w:val="0"/>
          <w:sz w:val="32"/>
          <w:szCs w:val="32"/>
        </w:rPr>
        <w:t>拟</w:t>
      </w:r>
      <w:r w:rsidR="000A2F20" w:rsidRPr="00A5370A">
        <w:rPr>
          <w:rFonts w:ascii="方正小标宋_GBK" w:eastAsia="方正小标宋_GBK" w:hAnsi="仿宋" w:cs="Times New Roman" w:hint="eastAsia"/>
          <w:kern w:val="0"/>
          <w:sz w:val="32"/>
          <w:szCs w:val="32"/>
        </w:rPr>
        <w:t>用地</w:t>
      </w:r>
      <w:r w:rsidR="00797A7A" w:rsidRPr="00A5370A">
        <w:rPr>
          <w:rFonts w:ascii="方正小标宋_GBK" w:eastAsia="方正小标宋_GBK" w:hAnsi="仿宋" w:cs="Times New Roman" w:hint="eastAsia"/>
          <w:kern w:val="0"/>
          <w:sz w:val="32"/>
          <w:szCs w:val="32"/>
        </w:rPr>
        <w:t>土地利用现状情况调查表</w:t>
      </w:r>
    </w:p>
    <w:p w:rsidR="000E2906" w:rsidRPr="00A5370A" w:rsidRDefault="008B24DC">
      <w:pPr>
        <w:widowControl/>
        <w:shd w:val="clear" w:color="auto" w:fill="FFFFFF"/>
        <w:adjustRightInd w:val="0"/>
        <w:snapToGrid w:val="0"/>
        <w:jc w:val="left"/>
        <w:textAlignment w:val="top"/>
        <w:rPr>
          <w:rFonts w:ascii="方正仿宋_GBK" w:eastAsia="方正仿宋_GBK" w:hAnsi="仿宋" w:cs="Times New Roman"/>
          <w:kern w:val="0"/>
          <w:szCs w:val="21"/>
        </w:rPr>
      </w:pPr>
      <w:r w:rsidRPr="00A5370A">
        <w:rPr>
          <w:rFonts w:ascii="方正仿宋_GBK" w:eastAsia="方正仿宋_GBK" w:hAnsi="仿宋" w:cs="Times New Roman" w:hint="eastAsia"/>
          <w:kern w:val="0"/>
          <w:sz w:val="24"/>
          <w:szCs w:val="24"/>
        </w:rPr>
        <w:t>**</w:t>
      </w:r>
      <w:r w:rsidR="00797A7A" w:rsidRPr="00A5370A">
        <w:rPr>
          <w:rFonts w:ascii="方正仿宋_GBK" w:eastAsia="方正仿宋_GBK" w:hAnsi="仿宋" w:cs="Times New Roman" w:hint="eastAsia"/>
          <w:kern w:val="0"/>
          <w:sz w:val="24"/>
          <w:szCs w:val="24"/>
        </w:rPr>
        <w:t>县</w:t>
      </w:r>
      <w:r w:rsidR="00797A7A" w:rsidRPr="00A5370A">
        <w:rPr>
          <w:rFonts w:ascii="方正仿宋_GBK" w:eastAsia="方正仿宋_GBK" w:hAnsi="仿宋" w:cs="Times New Roman" w:hint="eastAsia"/>
          <w:kern w:val="0"/>
          <w:szCs w:val="21"/>
        </w:rPr>
        <w:t xml:space="preserve"> </w:t>
      </w:r>
      <w:r w:rsidRPr="00A5370A">
        <w:rPr>
          <w:rFonts w:ascii="方正仿宋_GBK" w:eastAsia="方正仿宋_GBK" w:hAnsi="仿宋" w:cs="Times New Roman" w:hint="eastAsia"/>
          <w:kern w:val="0"/>
          <w:szCs w:val="21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97A7A" w:rsidRPr="00A5370A">
        <w:rPr>
          <w:rFonts w:ascii="方正仿宋_GBK" w:eastAsia="方正仿宋_GBK" w:hAnsi="仿宋" w:cs="Times New Roman" w:hint="eastAsia"/>
          <w:kern w:val="0"/>
          <w:szCs w:val="21"/>
        </w:rPr>
        <w:t>单位：公顷</w:t>
      </w:r>
    </w:p>
    <w:tbl>
      <w:tblPr>
        <w:tblW w:w="2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488"/>
        <w:gridCol w:w="517"/>
        <w:gridCol w:w="477"/>
        <w:gridCol w:w="451"/>
        <w:gridCol w:w="451"/>
        <w:gridCol w:w="477"/>
        <w:gridCol w:w="451"/>
        <w:gridCol w:w="451"/>
        <w:gridCol w:w="451"/>
        <w:gridCol w:w="451"/>
        <w:gridCol w:w="504"/>
        <w:gridCol w:w="452"/>
        <w:gridCol w:w="478"/>
        <w:gridCol w:w="504"/>
        <w:gridCol w:w="504"/>
        <w:gridCol w:w="529"/>
        <w:gridCol w:w="504"/>
        <w:gridCol w:w="504"/>
        <w:gridCol w:w="504"/>
        <w:gridCol w:w="529"/>
        <w:gridCol w:w="452"/>
        <w:gridCol w:w="504"/>
        <w:gridCol w:w="504"/>
        <w:gridCol w:w="529"/>
        <w:gridCol w:w="555"/>
        <w:gridCol w:w="504"/>
        <w:gridCol w:w="504"/>
        <w:gridCol w:w="504"/>
        <w:gridCol w:w="555"/>
        <w:gridCol w:w="504"/>
        <w:gridCol w:w="504"/>
        <w:gridCol w:w="504"/>
        <w:gridCol w:w="478"/>
        <w:gridCol w:w="504"/>
        <w:gridCol w:w="633"/>
        <w:gridCol w:w="504"/>
        <w:gridCol w:w="504"/>
        <w:gridCol w:w="452"/>
        <w:gridCol w:w="504"/>
        <w:gridCol w:w="504"/>
        <w:gridCol w:w="452"/>
        <w:gridCol w:w="466"/>
      </w:tblGrid>
      <w:tr w:rsidR="000E2906" w:rsidRPr="00A5370A" w:rsidTr="00FA2BF2">
        <w:trPr>
          <w:trHeight w:val="285"/>
        </w:trPr>
        <w:tc>
          <w:tcPr>
            <w:tcW w:w="1892" w:type="dxa"/>
            <w:gridSpan w:val="3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b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Cs w:val="21"/>
              </w:rPr>
              <w:t>权属单位</w:t>
            </w:r>
          </w:p>
        </w:tc>
        <w:tc>
          <w:tcPr>
            <w:tcW w:w="9124" w:type="dxa"/>
            <w:gridSpan w:val="19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b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Cs w:val="21"/>
              </w:rPr>
              <w:t>农用地</w:t>
            </w:r>
          </w:p>
        </w:tc>
        <w:tc>
          <w:tcPr>
            <w:tcW w:w="6149" w:type="dxa"/>
            <w:gridSpan w:val="12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b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4057" w:type="dxa"/>
            <w:gridSpan w:val="8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b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Cs w:val="21"/>
              </w:rPr>
              <w:t>未利用地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合计</w:t>
            </w:r>
          </w:p>
        </w:tc>
      </w:tr>
      <w:tr w:rsidR="000E2906" w:rsidRPr="00A5370A" w:rsidTr="00FA2BF2">
        <w:trPr>
          <w:trHeight w:val="285"/>
        </w:trPr>
        <w:tc>
          <w:tcPr>
            <w:tcW w:w="1892" w:type="dxa"/>
            <w:gridSpan w:val="3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农用地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1379" w:type="dxa"/>
            <w:gridSpan w:val="3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452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它农用地</w:t>
            </w:r>
          </w:p>
        </w:tc>
        <w:tc>
          <w:tcPr>
            <w:tcW w:w="2493" w:type="dxa"/>
            <w:gridSpan w:val="5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交通运输用地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它土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未利用地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水域及水利设施用地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452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草地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它土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466" w:type="dxa"/>
            <w:vMerge w:val="restart"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</w:tr>
      <w:tr w:rsidR="000E2906" w:rsidRPr="00A5370A" w:rsidTr="00FA2BF2">
        <w:trPr>
          <w:trHeight w:val="285"/>
        </w:trPr>
        <w:tc>
          <w:tcPr>
            <w:tcW w:w="887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b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Cs w:val="21"/>
              </w:rPr>
              <w:t>乡（镇）</w:t>
            </w:r>
          </w:p>
        </w:tc>
        <w:tc>
          <w:tcPr>
            <w:tcW w:w="488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b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b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Cs w:val="21"/>
              </w:rPr>
              <w:t>村民小组</w:t>
            </w:r>
          </w:p>
        </w:tc>
        <w:tc>
          <w:tcPr>
            <w:tcW w:w="477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水田</w:t>
            </w:r>
          </w:p>
        </w:tc>
        <w:tc>
          <w:tcPr>
            <w:tcW w:w="477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水浇地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旱地</w:t>
            </w:r>
          </w:p>
        </w:tc>
        <w:tc>
          <w:tcPr>
            <w:tcW w:w="451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果园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茶园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他园地</w:t>
            </w:r>
          </w:p>
        </w:tc>
        <w:tc>
          <w:tcPr>
            <w:tcW w:w="452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有林地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灌木林地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他林地</w:t>
            </w:r>
          </w:p>
        </w:tc>
        <w:tc>
          <w:tcPr>
            <w:tcW w:w="529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交通用地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他土地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特殊用地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555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公路用地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机场用地</w:t>
            </w: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空闲地</w:t>
            </w: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河流水面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湖泊水面</w:t>
            </w:r>
          </w:p>
        </w:tc>
        <w:tc>
          <w:tcPr>
            <w:tcW w:w="452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其他草地</w:t>
            </w: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vMerge w:val="restart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裸地</w:t>
            </w:r>
          </w:p>
        </w:tc>
        <w:tc>
          <w:tcPr>
            <w:tcW w:w="466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</w:tr>
      <w:tr w:rsidR="000E2906" w:rsidRPr="00A5370A" w:rsidTr="00FA2BF2">
        <w:trPr>
          <w:trHeight w:val="788"/>
        </w:trPr>
        <w:tc>
          <w:tcPr>
            <w:tcW w:w="887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17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农村道路</w:t>
            </w: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设施农用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田坎</w:t>
            </w: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农村宅基地</w:t>
            </w:r>
          </w:p>
        </w:tc>
        <w:tc>
          <w:tcPr>
            <w:tcW w:w="555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采矿用地</w:t>
            </w: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殡葬用地</w:t>
            </w:r>
          </w:p>
        </w:tc>
        <w:tc>
          <w:tcPr>
            <w:tcW w:w="555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66" w:type="dxa"/>
            <w:vMerge/>
            <w:vAlign w:val="center"/>
          </w:tcPr>
          <w:p w:rsidR="000E2906" w:rsidRPr="00A5370A" w:rsidRDefault="000E2906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</w:tr>
      <w:tr w:rsidR="000E2906" w:rsidRPr="00A5370A" w:rsidTr="00FA2BF2">
        <w:trPr>
          <w:trHeight w:val="510"/>
        </w:trPr>
        <w:tc>
          <w:tcPr>
            <w:tcW w:w="887" w:type="dxa"/>
            <w:vMerge w:val="restart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vMerge w:val="restart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</w:tr>
      <w:tr w:rsidR="000E2906" w:rsidRPr="00A5370A" w:rsidTr="00FA2BF2">
        <w:trPr>
          <w:trHeight w:val="510"/>
        </w:trPr>
        <w:tc>
          <w:tcPr>
            <w:tcW w:w="887" w:type="dxa"/>
            <w:vMerge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vMerge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</w:tr>
      <w:tr w:rsidR="000E2906" w:rsidRPr="00A5370A" w:rsidTr="00FA2BF2">
        <w:trPr>
          <w:trHeight w:val="510"/>
        </w:trPr>
        <w:tc>
          <w:tcPr>
            <w:tcW w:w="887" w:type="dxa"/>
            <w:vMerge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vMerge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</w:tr>
      <w:tr w:rsidR="000E2906" w:rsidRPr="00A5370A" w:rsidTr="00FA2BF2">
        <w:trPr>
          <w:trHeight w:val="510"/>
        </w:trPr>
        <w:tc>
          <w:tcPr>
            <w:tcW w:w="887" w:type="dxa"/>
            <w:vMerge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</w:tr>
      <w:tr w:rsidR="000E2906" w:rsidRPr="00A5370A" w:rsidTr="00FA2BF2">
        <w:trPr>
          <w:trHeight w:val="510"/>
        </w:trPr>
        <w:tc>
          <w:tcPr>
            <w:tcW w:w="887" w:type="dxa"/>
            <w:vMerge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vMerge w:val="restart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</w:tr>
      <w:tr w:rsidR="000E2906" w:rsidRPr="00A5370A" w:rsidTr="00FA2BF2">
        <w:trPr>
          <w:trHeight w:val="510"/>
        </w:trPr>
        <w:tc>
          <w:tcPr>
            <w:tcW w:w="887" w:type="dxa"/>
            <w:vMerge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vMerge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</w:tr>
      <w:tr w:rsidR="000E2906" w:rsidRPr="00A5370A" w:rsidTr="00FA2BF2">
        <w:trPr>
          <w:trHeight w:val="510"/>
        </w:trPr>
        <w:tc>
          <w:tcPr>
            <w:tcW w:w="887" w:type="dxa"/>
            <w:vMerge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88" w:type="dxa"/>
            <w:vMerge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</w:tr>
      <w:tr w:rsidR="000E2906" w:rsidRPr="00A5370A" w:rsidTr="00FA2BF2">
        <w:trPr>
          <w:trHeight w:val="510"/>
        </w:trPr>
        <w:tc>
          <w:tcPr>
            <w:tcW w:w="887" w:type="dxa"/>
            <w:vMerge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</w:tr>
      <w:tr w:rsidR="000E2906" w:rsidRPr="00A5370A" w:rsidTr="00FA2BF2">
        <w:trPr>
          <w:trHeight w:val="510"/>
        </w:trPr>
        <w:tc>
          <w:tcPr>
            <w:tcW w:w="1892" w:type="dxa"/>
            <w:gridSpan w:val="3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拟征收   乡（镇）集体土地合计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</w:tr>
      <w:tr w:rsidR="000E2906" w:rsidRPr="00A5370A" w:rsidTr="00FA2BF2">
        <w:trPr>
          <w:trHeight w:val="510"/>
        </w:trPr>
        <w:tc>
          <w:tcPr>
            <w:tcW w:w="887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</w:tr>
      <w:tr w:rsidR="000E2906" w:rsidRPr="00A5370A" w:rsidTr="00FA2BF2">
        <w:trPr>
          <w:trHeight w:val="510"/>
        </w:trPr>
        <w:tc>
          <w:tcPr>
            <w:tcW w:w="1892" w:type="dxa"/>
            <w:gridSpan w:val="3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b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Cs w:val="21"/>
              </w:rPr>
              <w:t xml:space="preserve">拟征收   </w:t>
            </w:r>
            <w:proofErr w:type="gramStart"/>
            <w:r w:rsidRPr="00A5370A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Cs w:val="21"/>
              </w:rPr>
              <w:t>县集体</w:t>
            </w:r>
            <w:proofErr w:type="gramEnd"/>
            <w:r w:rsidRPr="00A5370A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Cs w:val="21"/>
              </w:rPr>
              <w:t>土地合计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Calibri"/>
                <w:color w:val="000000"/>
                <w:kern w:val="0"/>
                <w:szCs w:val="21"/>
              </w:rPr>
            </w:pPr>
          </w:p>
        </w:tc>
      </w:tr>
      <w:tr w:rsidR="000E2906" w:rsidRPr="00A5370A" w:rsidTr="00FA2BF2">
        <w:trPr>
          <w:trHeight w:val="510"/>
        </w:trPr>
        <w:tc>
          <w:tcPr>
            <w:tcW w:w="1892" w:type="dxa"/>
            <w:gridSpan w:val="3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（国有）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</w:tr>
      <w:tr w:rsidR="000E2906" w:rsidRPr="00A5370A" w:rsidTr="00FA2BF2">
        <w:trPr>
          <w:trHeight w:val="510"/>
        </w:trPr>
        <w:tc>
          <w:tcPr>
            <w:tcW w:w="1892" w:type="dxa"/>
            <w:gridSpan w:val="3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…</w:t>
            </w:r>
          </w:p>
        </w:tc>
      </w:tr>
      <w:tr w:rsidR="000E2906" w:rsidRPr="00A5370A" w:rsidTr="00FA2BF2">
        <w:trPr>
          <w:trHeight w:val="510"/>
        </w:trPr>
        <w:tc>
          <w:tcPr>
            <w:tcW w:w="1892" w:type="dxa"/>
            <w:gridSpan w:val="3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b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Cs w:val="21"/>
              </w:rPr>
              <w:t>拟</w:t>
            </w:r>
            <w:r w:rsidR="007C6F4A" w:rsidRPr="00A5370A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Cs w:val="21"/>
              </w:rPr>
              <w:t>收回</w:t>
            </w:r>
            <w:r w:rsidRPr="00A5370A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Cs w:val="21"/>
              </w:rPr>
              <w:t xml:space="preserve">       县国有土地合计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</w:tr>
      <w:tr w:rsidR="000E2906" w:rsidRPr="00A5370A" w:rsidTr="00FA2BF2">
        <w:trPr>
          <w:trHeight w:val="510"/>
        </w:trPr>
        <w:tc>
          <w:tcPr>
            <w:tcW w:w="1892" w:type="dxa"/>
            <w:gridSpan w:val="3"/>
            <w:shd w:val="clear" w:color="auto" w:fill="auto"/>
            <w:vAlign w:val="center"/>
          </w:tcPr>
          <w:p w:rsidR="000E2906" w:rsidRPr="00A5370A" w:rsidRDefault="00797A7A">
            <w:pPr>
              <w:widowControl/>
              <w:jc w:val="center"/>
              <w:rPr>
                <w:rFonts w:ascii="方正仿宋_GBK" w:eastAsia="方正仿宋_GBK" w:hAnsi="仿宋" w:cs="宋体"/>
                <w:b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Cs w:val="21"/>
              </w:rPr>
              <w:t>拟征收</w:t>
            </w:r>
            <w:r w:rsidR="007C6F4A" w:rsidRPr="00A5370A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Cs w:val="21"/>
              </w:rPr>
              <w:t>（收回）</w:t>
            </w:r>
            <w:r w:rsidRPr="00A5370A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Cs w:val="21"/>
              </w:rPr>
              <w:t xml:space="preserve">       县土地合计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E2906" w:rsidRPr="00A5370A" w:rsidRDefault="000E2906">
            <w:pPr>
              <w:widowControl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2"/>
              </w:rPr>
            </w:pPr>
          </w:p>
        </w:tc>
      </w:tr>
    </w:tbl>
    <w:p w:rsidR="000E2906" w:rsidRPr="00A5370A" w:rsidRDefault="00FF3074">
      <w:pPr>
        <w:widowControl/>
        <w:shd w:val="clear" w:color="auto" w:fill="FFFFFF"/>
        <w:adjustRightInd w:val="0"/>
        <w:snapToGrid w:val="0"/>
        <w:jc w:val="left"/>
        <w:textAlignment w:val="top"/>
        <w:rPr>
          <w:rFonts w:ascii="方正仿宋_GBK" w:eastAsia="方正仿宋_GBK" w:hAnsi="仿宋" w:cs="Times New Roman"/>
          <w:kern w:val="0"/>
          <w:szCs w:val="21"/>
        </w:rPr>
      </w:pPr>
      <w:r w:rsidRPr="00A5370A">
        <w:rPr>
          <w:rFonts w:ascii="方正仿宋_GBK" w:eastAsia="方正仿宋_GBK" w:hAnsi="仿宋" w:cs="Times New Roman" w:hint="eastAsia"/>
          <w:kern w:val="0"/>
          <w:szCs w:val="21"/>
        </w:rPr>
        <w:t>征地</w:t>
      </w:r>
      <w:r w:rsidR="00797A7A" w:rsidRPr="00A5370A">
        <w:rPr>
          <w:rFonts w:ascii="方正仿宋_GBK" w:eastAsia="方正仿宋_GBK" w:hAnsi="仿宋" w:cs="Times New Roman" w:hint="eastAsia"/>
          <w:kern w:val="0"/>
          <w:szCs w:val="21"/>
        </w:rPr>
        <w:t>实施单位（盖章）：                                            编制单位（盖章）：                                                         调查时间：      年      月     日</w:t>
      </w:r>
    </w:p>
    <w:p w:rsidR="000E2906" w:rsidRPr="00A5370A" w:rsidRDefault="000E2906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:rsidR="000E2906" w:rsidRPr="00A5370A" w:rsidRDefault="000E2906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  <w:sectPr w:rsidR="000E2906" w:rsidRPr="00A5370A">
          <w:pgSz w:w="23808" w:h="16840" w:orient="landscape"/>
          <w:pgMar w:top="1134" w:right="1134" w:bottom="1134" w:left="1134" w:header="851" w:footer="992" w:gutter="0"/>
          <w:cols w:space="425"/>
          <w:docGrid w:type="linesAndChars" w:linePitch="312"/>
        </w:sectPr>
      </w:pPr>
    </w:p>
    <w:p w:rsidR="000E2906" w:rsidRPr="00A5370A" w:rsidRDefault="00797A7A">
      <w:pPr>
        <w:widowControl/>
        <w:shd w:val="clear" w:color="auto" w:fill="FFFFFF"/>
        <w:ind w:firstLine="147"/>
        <w:jc w:val="left"/>
        <w:textAlignment w:val="top"/>
        <w:outlineLvl w:val="0"/>
        <w:rPr>
          <w:rFonts w:ascii="方正仿宋_GBK" w:eastAsia="方正仿宋_GBK" w:hAnsi="仿宋" w:cs="Times New Roman"/>
          <w:kern w:val="36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lastRenderedPageBreak/>
        <w:t>附件</w:t>
      </w:r>
      <w:r w:rsidR="004A00FD" w:rsidRPr="00A5370A">
        <w:rPr>
          <w:rFonts w:ascii="方正仿宋_GBK" w:eastAsia="方正仿宋_GBK" w:hAnsi="仿宋" w:cs="Times New Roman" w:hint="eastAsia"/>
          <w:sz w:val="32"/>
          <w:szCs w:val="32"/>
        </w:rPr>
        <w:t>2</w:t>
      </w:r>
      <w:r w:rsidR="00EA5944">
        <w:rPr>
          <w:rFonts w:ascii="方正仿宋_GBK" w:eastAsia="方正仿宋_GBK" w:hAnsi="仿宋" w:cs="Times New Roman" w:hint="eastAsia"/>
          <w:sz w:val="32"/>
          <w:szCs w:val="32"/>
        </w:rPr>
        <w:t>：</w:t>
      </w:r>
    </w:p>
    <w:p w:rsidR="000E2906" w:rsidRPr="00A5370A" w:rsidRDefault="007C673F">
      <w:pPr>
        <w:widowControl/>
        <w:shd w:val="clear" w:color="auto" w:fill="FFFFFF"/>
        <w:jc w:val="center"/>
        <w:textAlignment w:val="top"/>
        <w:rPr>
          <w:rFonts w:ascii="方正小标宋_GBK" w:eastAsia="方正小标宋_GBK" w:hAnsi="仿宋" w:cs="Times New Roman"/>
          <w:kern w:val="0"/>
          <w:sz w:val="32"/>
          <w:szCs w:val="32"/>
        </w:rPr>
      </w:pPr>
      <w:r w:rsidRPr="00A5370A">
        <w:rPr>
          <w:rFonts w:ascii="方正小标宋_GBK" w:eastAsia="方正小标宋_GBK" w:hAnsi="仿宋" w:cs="Times New Roman" w:hint="eastAsia"/>
          <w:kern w:val="0"/>
          <w:sz w:val="32"/>
          <w:szCs w:val="32"/>
        </w:rPr>
        <w:t>**项目</w:t>
      </w:r>
      <w:r w:rsidR="00797A7A" w:rsidRPr="00A5370A">
        <w:rPr>
          <w:rFonts w:ascii="方正小标宋_GBK" w:eastAsia="方正小标宋_GBK" w:hAnsi="仿宋" w:cs="Times New Roman" w:hint="eastAsia"/>
          <w:kern w:val="0"/>
          <w:sz w:val="32"/>
          <w:szCs w:val="32"/>
        </w:rPr>
        <w:t>拟征收土地权属情况汇总表</w:t>
      </w:r>
    </w:p>
    <w:p w:rsidR="007C673F" w:rsidRPr="00A5370A" w:rsidRDefault="008B24DC" w:rsidP="007C673F">
      <w:pPr>
        <w:widowControl/>
        <w:shd w:val="clear" w:color="auto" w:fill="FFFFFF"/>
        <w:adjustRightInd w:val="0"/>
        <w:snapToGrid w:val="0"/>
        <w:jc w:val="left"/>
        <w:textAlignment w:val="top"/>
        <w:rPr>
          <w:rFonts w:ascii="方正仿宋_GBK" w:eastAsia="方正仿宋_GBK" w:hAnsi="仿宋" w:cs="Times New Roman"/>
          <w:kern w:val="0"/>
          <w:szCs w:val="21"/>
        </w:rPr>
      </w:pPr>
      <w:r w:rsidRPr="00A5370A">
        <w:rPr>
          <w:rFonts w:ascii="方正仿宋_GBK" w:eastAsia="方正仿宋_GBK" w:hAnsi="仿宋" w:cs="Times New Roman" w:hint="eastAsia"/>
          <w:kern w:val="0"/>
          <w:sz w:val="24"/>
          <w:szCs w:val="24"/>
        </w:rPr>
        <w:t>**</w:t>
      </w:r>
      <w:r w:rsidR="00E804CC" w:rsidRPr="00A5370A">
        <w:rPr>
          <w:rFonts w:ascii="方正仿宋_GBK" w:eastAsia="方正仿宋_GBK" w:hAnsi="仿宋" w:cs="Times New Roman" w:hint="eastAsia"/>
          <w:kern w:val="0"/>
          <w:sz w:val="24"/>
          <w:szCs w:val="24"/>
        </w:rPr>
        <w:t xml:space="preserve">县          </w:t>
      </w:r>
      <w:r w:rsidRPr="00A5370A">
        <w:rPr>
          <w:rFonts w:ascii="方正仿宋_GBK" w:eastAsia="方正仿宋_GBK" w:hAnsi="仿宋" w:cs="Times New Roman" w:hint="eastAsia"/>
          <w:kern w:val="0"/>
          <w:sz w:val="24"/>
          <w:szCs w:val="24"/>
        </w:rPr>
        <w:t xml:space="preserve">        </w:t>
      </w:r>
      <w:r w:rsidR="00FF0C08" w:rsidRPr="00A5370A">
        <w:rPr>
          <w:rFonts w:ascii="方正仿宋_GBK" w:eastAsia="方正仿宋_GBK" w:hAnsi="仿宋" w:cs="Times New Roman" w:hint="eastAsia"/>
          <w:kern w:val="0"/>
          <w:sz w:val="24"/>
          <w:szCs w:val="24"/>
        </w:rPr>
        <w:t xml:space="preserve">                                      </w:t>
      </w:r>
      <w:r w:rsidR="007C673F" w:rsidRPr="00A5370A">
        <w:rPr>
          <w:rFonts w:ascii="方正仿宋_GBK" w:eastAsia="方正仿宋_GBK" w:hAnsi="仿宋" w:cs="Times New Roman" w:hint="eastAsia"/>
          <w:kern w:val="0"/>
          <w:sz w:val="24"/>
          <w:szCs w:val="24"/>
        </w:rPr>
        <w:t xml:space="preserve">                                               </w:t>
      </w:r>
      <w:r w:rsidR="007C673F" w:rsidRPr="00A5370A">
        <w:rPr>
          <w:rFonts w:ascii="方正仿宋_GBK" w:eastAsia="方正仿宋_GBK" w:hAnsi="仿宋" w:cs="Times New Roman" w:hint="eastAsia"/>
          <w:kern w:val="0"/>
          <w:szCs w:val="21"/>
        </w:rPr>
        <w:t>单位：公顷</w:t>
      </w:r>
    </w:p>
    <w:tbl>
      <w:tblPr>
        <w:tblW w:w="14406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1540"/>
        <w:gridCol w:w="1183"/>
        <w:gridCol w:w="1278"/>
        <w:gridCol w:w="869"/>
        <w:gridCol w:w="1578"/>
        <w:gridCol w:w="1131"/>
        <w:gridCol w:w="850"/>
        <w:gridCol w:w="636"/>
        <w:gridCol w:w="708"/>
        <w:gridCol w:w="708"/>
        <w:gridCol w:w="997"/>
        <w:gridCol w:w="709"/>
        <w:gridCol w:w="642"/>
        <w:gridCol w:w="782"/>
      </w:tblGrid>
      <w:tr w:rsidR="001D436C" w:rsidRPr="00A5370A" w:rsidTr="001D436C">
        <w:trPr>
          <w:trHeight w:val="269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FF0C08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kern w:val="0"/>
                <w:sz w:val="24"/>
                <w:szCs w:val="24"/>
              </w:rPr>
              <w:t xml:space="preserve"> </w:t>
            </w:r>
            <w:r w:rsidR="001D436C"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土地权利人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权属</w:t>
            </w:r>
          </w:p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性质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土地登记状况（土地证号）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拟征收土地总面积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436C" w:rsidRPr="00A5370A" w:rsidRDefault="001D436C" w:rsidP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权利人（签章）</w:t>
            </w:r>
          </w:p>
        </w:tc>
      </w:tr>
      <w:tr w:rsidR="001D436C" w:rsidRPr="00A5370A" w:rsidTr="0068505F">
        <w:trPr>
          <w:trHeight w:val="269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乡（镇）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村民小组</w:t>
            </w: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农用地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未利用地</w:t>
            </w: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</w:tr>
      <w:tr w:rsidR="001D436C" w:rsidRPr="00A5370A" w:rsidTr="0068505F">
        <w:trPr>
          <w:trHeight w:val="509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6C" w:rsidRPr="00A5370A" w:rsidRDefault="001D436C">
            <w:pPr>
              <w:widowControl/>
              <w:adjustRightInd w:val="0"/>
              <w:snapToGrid w:val="0"/>
              <w:jc w:val="left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</w:tr>
      <w:tr w:rsidR="001D436C" w:rsidRPr="00A5370A" w:rsidTr="0068505F">
        <w:trPr>
          <w:trHeight w:val="454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4" w:space="0" w:color="auto"/>
            </w:tcBorders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</w:tr>
      <w:tr w:rsidR="001D436C" w:rsidRPr="00A5370A" w:rsidTr="0068505F">
        <w:trPr>
          <w:trHeight w:val="454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4" w:space="0" w:color="auto"/>
            </w:tcBorders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</w:tr>
      <w:tr w:rsidR="001D436C" w:rsidRPr="00A5370A" w:rsidTr="0068505F">
        <w:trPr>
          <w:trHeight w:val="454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</w:tr>
      <w:tr w:rsidR="001D436C" w:rsidRPr="00A5370A" w:rsidTr="0068505F">
        <w:trPr>
          <w:trHeight w:val="454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</w:tr>
      <w:tr w:rsidR="001D436C" w:rsidRPr="00A5370A" w:rsidTr="0068505F">
        <w:trPr>
          <w:trHeight w:val="454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4" w:space="0" w:color="auto"/>
            </w:tcBorders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</w:tr>
      <w:tr w:rsidR="001D436C" w:rsidRPr="00A5370A" w:rsidTr="0068505F">
        <w:trPr>
          <w:trHeight w:val="454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82" w:type="dxa"/>
            <w:vMerge/>
            <w:tcBorders>
              <w:left w:val="nil"/>
              <w:right w:val="single" w:sz="4" w:space="0" w:color="auto"/>
            </w:tcBorders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</w:tr>
      <w:tr w:rsidR="001D436C" w:rsidRPr="00A5370A" w:rsidTr="0068505F">
        <w:trPr>
          <w:trHeight w:val="454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</w:tr>
      <w:tr w:rsidR="001D436C" w:rsidRPr="00A5370A" w:rsidTr="0068505F">
        <w:trPr>
          <w:trHeight w:val="454"/>
          <w:jc w:val="center"/>
        </w:trPr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Cs w:val="21"/>
              </w:rPr>
            </w:pPr>
          </w:p>
        </w:tc>
      </w:tr>
      <w:tr w:rsidR="001D436C" w:rsidRPr="00A5370A" w:rsidTr="0068505F">
        <w:trPr>
          <w:trHeight w:val="454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D436C" w:rsidRPr="00A5370A" w:rsidTr="0068505F">
        <w:trPr>
          <w:trHeight w:val="288"/>
          <w:jc w:val="center"/>
        </w:trPr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仿宋" w:cs="Times New Roman" w:hint="eastAsia"/>
                <w:b/>
                <w:bCs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36C" w:rsidRPr="00A5370A" w:rsidRDefault="001D436C">
            <w:pPr>
              <w:widowControl/>
              <w:jc w:val="center"/>
              <w:rPr>
                <w:rFonts w:ascii="方正仿宋_GBK" w:eastAsia="方正仿宋_GBK" w:hAnsi="仿宋" w:cs="Times New Roman"/>
                <w:color w:val="000000"/>
                <w:kern w:val="0"/>
                <w:sz w:val="22"/>
              </w:rPr>
            </w:pPr>
          </w:p>
        </w:tc>
      </w:tr>
    </w:tbl>
    <w:p w:rsidR="000E2906" w:rsidRPr="00A5370A" w:rsidRDefault="00FF3074">
      <w:pPr>
        <w:widowControl/>
        <w:jc w:val="left"/>
        <w:rPr>
          <w:rFonts w:ascii="方正仿宋_GBK" w:eastAsia="方正仿宋_GBK" w:hAnsi="仿宋" w:cs="Times New Roman"/>
          <w:sz w:val="28"/>
          <w:szCs w:val="28"/>
        </w:rPr>
      </w:pPr>
      <w:bookmarkStart w:id="6" w:name="_Hlk39131035"/>
      <w:r w:rsidRPr="00A5370A">
        <w:rPr>
          <w:rFonts w:ascii="方正仿宋_GBK" w:eastAsia="方正仿宋_GBK" w:hAnsi="仿宋" w:cs="Times New Roman" w:hint="eastAsia"/>
          <w:kern w:val="0"/>
          <w:szCs w:val="21"/>
        </w:rPr>
        <w:t>征地</w:t>
      </w:r>
      <w:r w:rsidR="00797A7A" w:rsidRPr="00A5370A">
        <w:rPr>
          <w:rFonts w:ascii="方正仿宋_GBK" w:eastAsia="方正仿宋_GBK" w:hAnsi="仿宋" w:cs="Times New Roman" w:hint="eastAsia"/>
          <w:kern w:val="0"/>
          <w:szCs w:val="21"/>
        </w:rPr>
        <w:t>实施单位</w:t>
      </w:r>
      <w:bookmarkEnd w:id="6"/>
      <w:r w:rsidR="00797A7A" w:rsidRPr="00A5370A">
        <w:rPr>
          <w:rFonts w:ascii="方正仿宋_GBK" w:eastAsia="方正仿宋_GBK" w:hAnsi="仿宋" w:cs="Times New Roman" w:hint="eastAsia"/>
          <w:kern w:val="0"/>
          <w:szCs w:val="21"/>
        </w:rPr>
        <w:t>（盖章）：                                  编制单位（盖章）：                     调查时间：      年      月     日</w:t>
      </w:r>
    </w:p>
    <w:p w:rsidR="000E2906" w:rsidRPr="00A5370A" w:rsidRDefault="000E2906">
      <w:pPr>
        <w:widowControl/>
        <w:shd w:val="clear" w:color="auto" w:fill="FFFFFF"/>
        <w:spacing w:line="326" w:lineRule="atLeast"/>
        <w:ind w:firstLine="147"/>
        <w:jc w:val="left"/>
        <w:textAlignment w:val="top"/>
        <w:outlineLvl w:val="0"/>
        <w:rPr>
          <w:rFonts w:ascii="仿宋" w:eastAsia="仿宋" w:hAnsi="仿宋" w:cs="Times New Roman"/>
          <w:kern w:val="36"/>
          <w:sz w:val="32"/>
          <w:szCs w:val="32"/>
        </w:rPr>
        <w:sectPr w:rsidR="000E2906" w:rsidRPr="00A5370A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0E2906" w:rsidRPr="00A5370A" w:rsidRDefault="00797A7A">
      <w:pPr>
        <w:widowControl/>
        <w:shd w:val="clear" w:color="auto" w:fill="FFFFFF"/>
        <w:ind w:firstLine="147"/>
        <w:jc w:val="left"/>
        <w:textAlignment w:val="top"/>
        <w:outlineLvl w:val="0"/>
        <w:rPr>
          <w:rFonts w:ascii="方正仿宋_GBK" w:eastAsia="方正仿宋_GBK" w:hAnsi="仿宋" w:cs="Times New Roman"/>
          <w:sz w:val="32"/>
          <w:szCs w:val="32"/>
        </w:rPr>
      </w:pPr>
      <w:r w:rsidRPr="00A5370A">
        <w:rPr>
          <w:rFonts w:ascii="方正仿宋_GBK" w:eastAsia="方正仿宋_GBK" w:hAnsi="仿宋" w:cs="Times New Roman" w:hint="eastAsia"/>
          <w:sz w:val="32"/>
          <w:szCs w:val="32"/>
        </w:rPr>
        <w:lastRenderedPageBreak/>
        <w:t>附件</w:t>
      </w:r>
      <w:r w:rsidR="004A00FD" w:rsidRPr="00A5370A">
        <w:rPr>
          <w:rFonts w:ascii="方正仿宋_GBK" w:eastAsia="方正仿宋_GBK" w:hAnsi="仿宋" w:cs="Times New Roman" w:hint="eastAsia"/>
          <w:sz w:val="32"/>
          <w:szCs w:val="32"/>
        </w:rPr>
        <w:t>3</w:t>
      </w:r>
      <w:r w:rsidR="00EA5944">
        <w:rPr>
          <w:rFonts w:ascii="方正仿宋_GBK" w:eastAsia="方正仿宋_GBK" w:hAnsi="仿宋" w:cs="Times New Roman" w:hint="eastAsia"/>
          <w:sz w:val="32"/>
          <w:szCs w:val="32"/>
        </w:rPr>
        <w:t>：</w:t>
      </w:r>
    </w:p>
    <w:p w:rsidR="000E2906" w:rsidRPr="00A5370A" w:rsidRDefault="00624B24">
      <w:pPr>
        <w:widowControl/>
        <w:shd w:val="clear" w:color="auto" w:fill="FFFFFF"/>
        <w:jc w:val="center"/>
        <w:textAlignment w:val="top"/>
        <w:rPr>
          <w:rFonts w:ascii="方正小标宋_GBK" w:eastAsia="方正小标宋_GBK" w:hAnsi="仿宋" w:cs="Times New Roman"/>
          <w:kern w:val="0"/>
          <w:sz w:val="32"/>
          <w:szCs w:val="32"/>
        </w:rPr>
      </w:pPr>
      <w:r w:rsidRPr="00A5370A">
        <w:rPr>
          <w:rFonts w:ascii="方正小标宋_GBK" w:eastAsia="方正小标宋_GBK" w:hAnsi="仿宋" w:cs="Times New Roman" w:hint="eastAsia"/>
          <w:kern w:val="0"/>
          <w:sz w:val="32"/>
          <w:szCs w:val="32"/>
        </w:rPr>
        <w:t>**项目</w:t>
      </w:r>
      <w:bookmarkStart w:id="7" w:name="_Hlk39915025"/>
      <w:r w:rsidR="00797A7A" w:rsidRPr="00A5370A">
        <w:rPr>
          <w:rFonts w:ascii="方正小标宋_GBK" w:eastAsia="方正小标宋_GBK" w:hAnsi="仿宋" w:cs="Times New Roman" w:hint="eastAsia"/>
          <w:kern w:val="0"/>
          <w:sz w:val="32"/>
          <w:szCs w:val="32"/>
        </w:rPr>
        <w:t>拟征收土地地上附着物调查确认表</w:t>
      </w:r>
      <w:bookmarkEnd w:id="7"/>
    </w:p>
    <w:p w:rsidR="000E2906" w:rsidRPr="00A5370A" w:rsidRDefault="008B24DC" w:rsidP="008B24DC">
      <w:pPr>
        <w:widowControl/>
        <w:shd w:val="clear" w:color="auto" w:fill="FFFFFF"/>
        <w:spacing w:line="360" w:lineRule="auto"/>
        <w:jc w:val="left"/>
        <w:textAlignment w:val="top"/>
        <w:rPr>
          <w:rFonts w:ascii="方正仿宋_GBK" w:eastAsia="方正仿宋_GBK" w:hAnsi="仿宋" w:cs="Times New Roman"/>
          <w:kern w:val="0"/>
          <w:sz w:val="24"/>
          <w:szCs w:val="24"/>
        </w:rPr>
      </w:pPr>
      <w:r w:rsidRPr="00A5370A">
        <w:rPr>
          <w:rFonts w:ascii="方正仿宋_GBK" w:eastAsia="方正仿宋_GBK" w:hAnsi="仿宋" w:cs="Times New Roman" w:hint="eastAsia"/>
          <w:kern w:val="0"/>
          <w:sz w:val="24"/>
          <w:szCs w:val="24"/>
        </w:rPr>
        <w:t>**</w:t>
      </w:r>
      <w:r w:rsidR="00797A7A" w:rsidRPr="00A5370A">
        <w:rPr>
          <w:rFonts w:ascii="方正仿宋_GBK" w:eastAsia="方正仿宋_GBK" w:hAnsi="仿宋" w:cs="Times New Roman" w:hint="eastAsia"/>
          <w:kern w:val="0"/>
          <w:sz w:val="24"/>
          <w:szCs w:val="24"/>
        </w:rPr>
        <w:t xml:space="preserve">县 </w:t>
      </w:r>
      <w:r w:rsidR="00E804CC" w:rsidRPr="00A5370A">
        <w:rPr>
          <w:rFonts w:ascii="方正仿宋_GBK" w:eastAsia="方正仿宋_GBK" w:hAnsi="仿宋" w:cs="Times New Roman" w:hint="eastAsia"/>
          <w:kern w:val="0"/>
          <w:sz w:val="24"/>
          <w:szCs w:val="24"/>
        </w:rPr>
        <w:t xml:space="preserve">                      </w:t>
      </w:r>
      <w:r w:rsidR="00FF0C08" w:rsidRPr="00A5370A">
        <w:rPr>
          <w:rFonts w:ascii="方正仿宋_GBK" w:eastAsia="方正仿宋_GBK" w:hAnsi="仿宋" w:cs="Times New Roman" w:hint="eastAsia"/>
          <w:kern w:val="0"/>
          <w:sz w:val="24"/>
          <w:szCs w:val="24"/>
        </w:rPr>
        <w:t xml:space="preserve">                          </w:t>
      </w:r>
      <w:r w:rsidR="00E804CC" w:rsidRPr="00A5370A">
        <w:rPr>
          <w:rFonts w:ascii="方正仿宋_GBK" w:eastAsia="方正仿宋_GBK" w:hAnsi="仿宋" w:cs="Times New Roman" w:hint="eastAsia"/>
          <w:kern w:val="0"/>
          <w:sz w:val="24"/>
          <w:szCs w:val="24"/>
        </w:rPr>
        <w:t xml:space="preserve"> </w:t>
      </w:r>
    </w:p>
    <w:tbl>
      <w:tblPr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559"/>
        <w:gridCol w:w="1134"/>
        <w:gridCol w:w="851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</w:tblGrid>
      <w:tr w:rsidR="00213ECD" w:rsidRPr="00A5370A" w:rsidTr="00027903">
        <w:trPr>
          <w:trHeight w:val="2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Cs w:val="21"/>
              </w:rPr>
              <w:t>乡(镇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Cs w:val="21"/>
              </w:rPr>
              <w:t>村民委员会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Cs w:val="21"/>
              </w:rPr>
              <w:t>村民小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Cs w:val="21"/>
              </w:rPr>
              <w:t>拟征收土地地上附着物权利人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Cs w:val="21"/>
              </w:rPr>
              <w:t>拟征收土地地上附着物情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Cs w:val="21"/>
              </w:rPr>
              <w:t>权利人签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Cs w:val="21"/>
              </w:rPr>
              <w:t>签字日期</w:t>
            </w:r>
          </w:p>
        </w:tc>
      </w:tr>
      <w:tr w:rsidR="00382873" w:rsidRPr="00A5370A" w:rsidTr="00027903">
        <w:trPr>
          <w:trHeight w:val="2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Cs w:val="21"/>
              </w:rPr>
              <w:t>农村村民住宅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Cs w:val="21"/>
              </w:rPr>
              <w:t>其他地上附着物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Cs w:val="21"/>
              </w:rPr>
              <w:t>青苗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</w:tr>
      <w:tr w:rsidR="00382873" w:rsidRPr="00A5370A" w:rsidTr="00027903">
        <w:trPr>
          <w:trHeight w:val="2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合计面积（㎡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面积（㎡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</w:tr>
      <w:tr w:rsidR="00382873" w:rsidRPr="00A5370A" w:rsidTr="00027903">
        <w:trPr>
          <w:trHeight w:val="2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张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土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蓄水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proofErr w:type="gramStart"/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</w:tr>
      <w:tr w:rsidR="00382873" w:rsidRPr="00A5370A" w:rsidTr="00027903">
        <w:trPr>
          <w:trHeight w:val="2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砖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烤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平方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</w:tr>
      <w:tr w:rsidR="00382873" w:rsidRPr="00A5370A" w:rsidTr="00027903">
        <w:trPr>
          <w:trHeight w:val="66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</w:tr>
      <w:tr w:rsidR="00DC636F" w:rsidRPr="00A5370A" w:rsidTr="00B668F3">
        <w:trPr>
          <w:trHeight w:val="2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F" w:rsidRPr="00A5370A" w:rsidRDefault="00DC636F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F" w:rsidRPr="00A5370A" w:rsidRDefault="00DC636F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F" w:rsidRPr="00A5370A" w:rsidRDefault="00DC636F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XX村民小组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篮球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平方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</w:tr>
      <w:tr w:rsidR="00DC636F" w:rsidRPr="00A5370A" w:rsidTr="00B668F3">
        <w:trPr>
          <w:trHeight w:val="2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F" w:rsidRPr="00A5370A" w:rsidRDefault="00DC636F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F" w:rsidRPr="00A5370A" w:rsidRDefault="00DC636F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F" w:rsidRPr="00A5370A" w:rsidRDefault="00DC636F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F" w:rsidRPr="00A5370A" w:rsidRDefault="00DC636F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F" w:rsidRPr="00A5370A" w:rsidRDefault="00DC636F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F" w:rsidRPr="00A5370A" w:rsidRDefault="00DC636F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F" w:rsidRPr="00A5370A" w:rsidRDefault="00DC636F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公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平方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土木结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</w:tr>
      <w:tr w:rsidR="00DC636F" w:rsidRPr="00A5370A" w:rsidTr="00B668F3">
        <w:trPr>
          <w:trHeight w:val="587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F" w:rsidRPr="00A5370A" w:rsidRDefault="00DC636F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F" w:rsidRPr="00A5370A" w:rsidRDefault="00DC636F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F" w:rsidRPr="00A5370A" w:rsidRDefault="00DC636F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F" w:rsidRPr="00A5370A" w:rsidRDefault="00DC636F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F" w:rsidRPr="00A5370A" w:rsidRDefault="00DC636F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F" w:rsidRPr="00A5370A" w:rsidRDefault="00DC636F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6F" w:rsidRPr="00A5370A" w:rsidRDefault="00DC636F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6F" w:rsidRPr="00A5370A" w:rsidRDefault="00DC636F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</w:tr>
      <w:tr w:rsidR="00382873" w:rsidRPr="00A5370A" w:rsidTr="00027903">
        <w:trPr>
          <w:trHeight w:val="567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CD" w:rsidRPr="00A5370A" w:rsidRDefault="00213ECD" w:rsidP="00213ECD">
            <w:pPr>
              <w:widowControl/>
              <w:jc w:val="left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</w:tr>
      <w:tr w:rsidR="00382873" w:rsidRPr="00A5370A" w:rsidTr="00027903">
        <w:trPr>
          <w:trHeight w:val="567"/>
          <w:jc w:val="center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  <w:r w:rsidRPr="00A5370A">
              <w:rPr>
                <w:rFonts w:ascii="方正仿宋_GBK" w:eastAsia="方正仿宋_GBK" w:hAnsi="等线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CD" w:rsidRPr="00A5370A" w:rsidRDefault="00213ECD" w:rsidP="00213ECD">
            <w:pPr>
              <w:widowControl/>
              <w:jc w:val="center"/>
              <w:rPr>
                <w:rFonts w:ascii="方正仿宋_GBK" w:eastAsia="方正仿宋_GBK" w:hAnsi="等线" w:cs="宋体"/>
                <w:color w:val="000000"/>
                <w:kern w:val="0"/>
                <w:szCs w:val="21"/>
              </w:rPr>
            </w:pPr>
          </w:p>
        </w:tc>
      </w:tr>
    </w:tbl>
    <w:p w:rsidR="001E4733" w:rsidRPr="00A5370A" w:rsidRDefault="00FF3074" w:rsidP="000E2906">
      <w:pPr>
        <w:widowControl/>
        <w:shd w:val="clear" w:color="auto" w:fill="FFFFFF"/>
        <w:adjustRightInd w:val="0"/>
        <w:snapToGrid w:val="0"/>
        <w:spacing w:beforeLines="50" w:before="156"/>
        <w:jc w:val="left"/>
        <w:textAlignment w:val="top"/>
        <w:rPr>
          <w:rFonts w:ascii="方正仿宋_GBK" w:eastAsia="方正仿宋_GBK" w:hAnsi="仿宋" w:cs="Times New Roman"/>
          <w:kern w:val="0"/>
          <w:szCs w:val="21"/>
        </w:rPr>
      </w:pPr>
      <w:r w:rsidRPr="00A5370A">
        <w:rPr>
          <w:rFonts w:ascii="方正仿宋_GBK" w:eastAsia="方正仿宋_GBK" w:hAnsi="仿宋" w:cs="Times New Roman" w:hint="eastAsia"/>
          <w:kern w:val="0"/>
          <w:szCs w:val="21"/>
        </w:rPr>
        <w:t>征地</w:t>
      </w:r>
      <w:r w:rsidR="00797A7A" w:rsidRPr="00A5370A">
        <w:rPr>
          <w:rFonts w:ascii="方正仿宋_GBK" w:eastAsia="方正仿宋_GBK" w:hAnsi="仿宋" w:cs="Times New Roman" w:hint="eastAsia"/>
          <w:kern w:val="0"/>
          <w:szCs w:val="21"/>
        </w:rPr>
        <w:t xml:space="preserve">实施单位（盖章）：          </w:t>
      </w:r>
      <w:r w:rsidR="0018189E" w:rsidRPr="00A5370A">
        <w:rPr>
          <w:rFonts w:ascii="方正仿宋_GBK" w:eastAsia="方正仿宋_GBK" w:hAnsi="仿宋" w:cs="Times New Roman" w:hint="eastAsia"/>
          <w:kern w:val="0"/>
          <w:szCs w:val="21"/>
        </w:rPr>
        <w:t xml:space="preserve"> </w:t>
      </w:r>
      <w:r w:rsidR="00797A7A" w:rsidRPr="00A5370A">
        <w:rPr>
          <w:rFonts w:ascii="方正仿宋_GBK" w:eastAsia="方正仿宋_GBK" w:hAnsi="仿宋" w:cs="Times New Roman" w:hint="eastAsia"/>
          <w:kern w:val="0"/>
          <w:szCs w:val="21"/>
        </w:rPr>
        <w:t xml:space="preserve">   </w:t>
      </w:r>
      <w:r w:rsidR="001E4733" w:rsidRPr="00A5370A">
        <w:rPr>
          <w:rFonts w:ascii="方正仿宋_GBK" w:eastAsia="方正仿宋_GBK" w:hAnsi="仿宋" w:cs="Times New Roman" w:hint="eastAsia"/>
          <w:kern w:val="0"/>
          <w:szCs w:val="21"/>
        </w:rPr>
        <w:t xml:space="preserve">                                                     </w:t>
      </w:r>
      <w:r w:rsidR="00797A7A" w:rsidRPr="00A5370A">
        <w:rPr>
          <w:rFonts w:ascii="方正仿宋_GBK" w:eastAsia="方正仿宋_GBK" w:hAnsi="仿宋" w:cs="Times New Roman" w:hint="eastAsia"/>
          <w:kern w:val="0"/>
          <w:szCs w:val="21"/>
        </w:rPr>
        <w:t xml:space="preserve">编制单位（盖章）：      </w:t>
      </w:r>
      <w:r w:rsidR="008D3ABB" w:rsidRPr="00A5370A">
        <w:rPr>
          <w:rFonts w:ascii="方正仿宋_GBK" w:eastAsia="方正仿宋_GBK" w:hAnsi="仿宋" w:cs="Times New Roman" w:hint="eastAsia"/>
          <w:kern w:val="0"/>
          <w:szCs w:val="21"/>
        </w:rPr>
        <w:t xml:space="preserve"> </w:t>
      </w:r>
    </w:p>
    <w:p w:rsidR="007D5BC3" w:rsidRDefault="001E4733" w:rsidP="000E2906">
      <w:pPr>
        <w:widowControl/>
        <w:shd w:val="clear" w:color="auto" w:fill="FFFFFF"/>
        <w:adjustRightInd w:val="0"/>
        <w:snapToGrid w:val="0"/>
        <w:spacing w:beforeLines="50" w:before="156"/>
        <w:jc w:val="left"/>
        <w:textAlignment w:val="top"/>
        <w:rPr>
          <w:rFonts w:ascii="方正仿宋_GBK" w:eastAsia="方正仿宋_GBK" w:hAnsi="仿宋" w:cs="Times New Roman"/>
          <w:kern w:val="0"/>
          <w:szCs w:val="21"/>
        </w:rPr>
      </w:pPr>
      <w:r w:rsidRPr="00A5370A">
        <w:rPr>
          <w:rFonts w:ascii="方正仿宋_GBK" w:eastAsia="方正仿宋_GBK" w:hAnsi="仿宋" w:cs="Times New Roman" w:hint="eastAsia"/>
          <w:kern w:val="0"/>
          <w:szCs w:val="21"/>
        </w:rPr>
        <w:t>村民</w:t>
      </w:r>
      <w:r w:rsidR="008D3ABB" w:rsidRPr="00A5370A">
        <w:rPr>
          <w:rFonts w:ascii="方正仿宋_GBK" w:eastAsia="方正仿宋_GBK" w:hAnsi="仿宋" w:cs="Times New Roman" w:hint="eastAsia"/>
          <w:kern w:val="0"/>
          <w:szCs w:val="21"/>
        </w:rPr>
        <w:t>委会（</w:t>
      </w:r>
      <w:r w:rsidRPr="00A5370A">
        <w:rPr>
          <w:rFonts w:ascii="方正仿宋_GBK" w:eastAsia="方正仿宋_GBK" w:hAnsi="仿宋" w:cs="Times New Roman" w:hint="eastAsia"/>
          <w:kern w:val="0"/>
          <w:szCs w:val="21"/>
        </w:rPr>
        <w:t>签</w:t>
      </w:r>
      <w:r w:rsidR="008D3ABB" w:rsidRPr="00A5370A">
        <w:rPr>
          <w:rFonts w:ascii="方正仿宋_GBK" w:eastAsia="方正仿宋_GBK" w:hAnsi="仿宋" w:cs="Times New Roman" w:hint="eastAsia"/>
          <w:kern w:val="0"/>
          <w:szCs w:val="21"/>
        </w:rPr>
        <w:t xml:space="preserve">章）：   </w:t>
      </w:r>
      <w:r w:rsidR="00797A7A" w:rsidRPr="00A5370A">
        <w:rPr>
          <w:rFonts w:ascii="方正仿宋_GBK" w:eastAsia="方正仿宋_GBK" w:hAnsi="仿宋" w:cs="Times New Roman" w:hint="eastAsia"/>
          <w:kern w:val="0"/>
          <w:szCs w:val="21"/>
        </w:rPr>
        <w:t xml:space="preserve">  </w:t>
      </w:r>
      <w:r w:rsidRPr="00A5370A">
        <w:rPr>
          <w:rFonts w:ascii="方正仿宋_GBK" w:eastAsia="方正仿宋_GBK" w:hAnsi="仿宋" w:cs="Times New Roman" w:hint="eastAsia"/>
          <w:kern w:val="0"/>
          <w:szCs w:val="21"/>
        </w:rPr>
        <w:t xml:space="preserve">                              </w:t>
      </w:r>
      <w:r w:rsidR="00494558" w:rsidRPr="00A5370A">
        <w:rPr>
          <w:rFonts w:ascii="方正仿宋_GBK" w:eastAsia="方正仿宋_GBK" w:hAnsi="仿宋" w:cs="Times New Roman" w:hint="eastAsia"/>
          <w:kern w:val="0"/>
          <w:szCs w:val="21"/>
        </w:rPr>
        <w:t xml:space="preserve"> </w:t>
      </w:r>
      <w:r w:rsidRPr="00A5370A">
        <w:rPr>
          <w:rFonts w:ascii="方正仿宋_GBK" w:eastAsia="方正仿宋_GBK" w:hAnsi="仿宋" w:cs="Times New Roman" w:hint="eastAsia"/>
          <w:kern w:val="0"/>
          <w:szCs w:val="21"/>
        </w:rPr>
        <w:t xml:space="preserve">   村民小组（签章）：</w:t>
      </w:r>
      <w:r w:rsidR="00797A7A" w:rsidRPr="00A5370A">
        <w:rPr>
          <w:rFonts w:ascii="方正仿宋_GBK" w:eastAsia="方正仿宋_GBK" w:hAnsi="仿宋" w:cs="Times New Roman" w:hint="eastAsia"/>
          <w:kern w:val="0"/>
          <w:szCs w:val="21"/>
        </w:rPr>
        <w:t xml:space="preserve"> </w:t>
      </w:r>
      <w:r w:rsidRPr="00A5370A">
        <w:rPr>
          <w:rFonts w:ascii="方正仿宋_GBK" w:eastAsia="方正仿宋_GBK" w:hAnsi="仿宋" w:cs="Times New Roman" w:hint="eastAsia"/>
          <w:kern w:val="0"/>
          <w:szCs w:val="21"/>
        </w:rPr>
        <w:t xml:space="preserve">                   </w:t>
      </w:r>
      <w:r w:rsidR="00494558" w:rsidRPr="00A5370A">
        <w:rPr>
          <w:rFonts w:ascii="方正仿宋_GBK" w:eastAsia="方正仿宋_GBK" w:hAnsi="仿宋" w:cs="Times New Roman" w:hint="eastAsia"/>
          <w:kern w:val="0"/>
          <w:szCs w:val="21"/>
        </w:rPr>
        <w:t xml:space="preserve"> </w:t>
      </w:r>
      <w:r w:rsidRPr="00A5370A">
        <w:rPr>
          <w:rFonts w:ascii="方正仿宋_GBK" w:eastAsia="方正仿宋_GBK" w:hAnsi="仿宋" w:cs="Times New Roman" w:hint="eastAsia"/>
          <w:kern w:val="0"/>
          <w:szCs w:val="21"/>
        </w:rPr>
        <w:t xml:space="preserve">            </w:t>
      </w:r>
      <w:r w:rsidR="00797A7A" w:rsidRPr="00A5370A">
        <w:rPr>
          <w:rFonts w:ascii="方正仿宋_GBK" w:eastAsia="方正仿宋_GBK" w:hAnsi="仿宋" w:cs="Times New Roman" w:hint="eastAsia"/>
          <w:kern w:val="0"/>
          <w:szCs w:val="21"/>
        </w:rPr>
        <w:t>调查时间：      年      月    日</w:t>
      </w:r>
    </w:p>
    <w:p w:rsidR="005D4ACB" w:rsidRDefault="005D4ACB" w:rsidP="000E2906">
      <w:pPr>
        <w:widowControl/>
        <w:shd w:val="clear" w:color="auto" w:fill="FFFFFF"/>
        <w:adjustRightInd w:val="0"/>
        <w:snapToGrid w:val="0"/>
        <w:spacing w:beforeLines="50" w:before="156"/>
        <w:jc w:val="left"/>
        <w:textAlignment w:val="top"/>
        <w:rPr>
          <w:rFonts w:ascii="方正仿宋_GBK" w:eastAsia="方正仿宋_GBK" w:hAnsi="仿宋" w:cs="Times New Roman" w:hint="eastAsia"/>
          <w:kern w:val="0"/>
          <w:sz w:val="30"/>
          <w:szCs w:val="30"/>
        </w:rPr>
        <w:sectPr w:rsidR="005D4ACB" w:rsidSect="0018189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D23DBA" w:rsidRPr="00240375" w:rsidRDefault="00D23DBA" w:rsidP="005D1290">
      <w:pPr>
        <w:widowControl/>
        <w:shd w:val="clear" w:color="auto" w:fill="FFFFFF"/>
        <w:ind w:firstLineChars="200" w:firstLine="640"/>
        <w:jc w:val="left"/>
        <w:textAlignment w:val="top"/>
        <w:outlineLvl w:val="0"/>
        <w:rPr>
          <w:rFonts w:ascii="方正仿宋_GBK" w:eastAsia="方正仿宋_GBK" w:hAnsi="仿宋" w:cs="Times New Roman" w:hint="eastAsia"/>
          <w:sz w:val="32"/>
          <w:szCs w:val="32"/>
        </w:rPr>
      </w:pPr>
    </w:p>
    <w:sectPr w:rsidR="00D23DBA" w:rsidRPr="00240375" w:rsidSect="005D1290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B08" w:rsidRDefault="00681B08" w:rsidP="00C72EE8">
      <w:r>
        <w:separator/>
      </w:r>
    </w:p>
  </w:endnote>
  <w:endnote w:type="continuationSeparator" w:id="0">
    <w:p w:rsidR="00681B08" w:rsidRDefault="00681B08" w:rsidP="00C7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703382"/>
      <w:docPartObj>
        <w:docPartGallery w:val="Page Numbers (Bottom of Page)"/>
        <w:docPartUnique/>
      </w:docPartObj>
    </w:sdtPr>
    <w:sdtEndPr/>
    <w:sdtContent>
      <w:p w:rsidR="00B3336E" w:rsidRDefault="00B3336E" w:rsidP="00B3336E">
        <w:pPr>
          <w:pStyle w:val="a9"/>
          <w:jc w:val="center"/>
        </w:pPr>
        <w:r w:rsidRPr="00B333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33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33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3336E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B333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B08" w:rsidRDefault="00681B08" w:rsidP="00C72EE8">
      <w:r>
        <w:separator/>
      </w:r>
    </w:p>
  </w:footnote>
  <w:footnote w:type="continuationSeparator" w:id="0">
    <w:p w:rsidR="00681B08" w:rsidRDefault="00681B08" w:rsidP="00C7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6A10"/>
    <w:multiLevelType w:val="multilevel"/>
    <w:tmpl w:val="14E96A10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2EF"/>
    <w:rsid w:val="00011A88"/>
    <w:rsid w:val="00024063"/>
    <w:rsid w:val="00026FC6"/>
    <w:rsid w:val="00027903"/>
    <w:rsid w:val="00046751"/>
    <w:rsid w:val="0005123F"/>
    <w:rsid w:val="00055537"/>
    <w:rsid w:val="00065370"/>
    <w:rsid w:val="0007763B"/>
    <w:rsid w:val="00082C34"/>
    <w:rsid w:val="00083A1F"/>
    <w:rsid w:val="00084E29"/>
    <w:rsid w:val="0008581F"/>
    <w:rsid w:val="000915FE"/>
    <w:rsid w:val="000961CC"/>
    <w:rsid w:val="00097848"/>
    <w:rsid w:val="000A2963"/>
    <w:rsid w:val="000A2F20"/>
    <w:rsid w:val="000B66F8"/>
    <w:rsid w:val="000C2C4D"/>
    <w:rsid w:val="000C35AB"/>
    <w:rsid w:val="000C4F37"/>
    <w:rsid w:val="000D00BB"/>
    <w:rsid w:val="000E2906"/>
    <w:rsid w:val="000F2E28"/>
    <w:rsid w:val="000F6866"/>
    <w:rsid w:val="00100A08"/>
    <w:rsid w:val="00100FB0"/>
    <w:rsid w:val="00117858"/>
    <w:rsid w:val="00121685"/>
    <w:rsid w:val="00123253"/>
    <w:rsid w:val="0012593E"/>
    <w:rsid w:val="00143628"/>
    <w:rsid w:val="00157CF1"/>
    <w:rsid w:val="00161B16"/>
    <w:rsid w:val="00161D2D"/>
    <w:rsid w:val="00167F70"/>
    <w:rsid w:val="00176433"/>
    <w:rsid w:val="0018189E"/>
    <w:rsid w:val="001A4B3D"/>
    <w:rsid w:val="001B0A39"/>
    <w:rsid w:val="001C24DE"/>
    <w:rsid w:val="001C3B98"/>
    <w:rsid w:val="001C6B3B"/>
    <w:rsid w:val="001D436C"/>
    <w:rsid w:val="001D711F"/>
    <w:rsid w:val="001D7FF2"/>
    <w:rsid w:val="001E216A"/>
    <w:rsid w:val="001E45E2"/>
    <w:rsid w:val="001E4733"/>
    <w:rsid w:val="001E4C8D"/>
    <w:rsid w:val="001F0CC8"/>
    <w:rsid w:val="001F76F1"/>
    <w:rsid w:val="00204502"/>
    <w:rsid w:val="0021189B"/>
    <w:rsid w:val="00213ECD"/>
    <w:rsid w:val="002177CC"/>
    <w:rsid w:val="00220376"/>
    <w:rsid w:val="00220D8B"/>
    <w:rsid w:val="002212DD"/>
    <w:rsid w:val="00223691"/>
    <w:rsid w:val="00237AF5"/>
    <w:rsid w:val="00240375"/>
    <w:rsid w:val="0024092B"/>
    <w:rsid w:val="00247296"/>
    <w:rsid w:val="002529F2"/>
    <w:rsid w:val="0025723D"/>
    <w:rsid w:val="00266EB1"/>
    <w:rsid w:val="00272869"/>
    <w:rsid w:val="00291C27"/>
    <w:rsid w:val="002A22D5"/>
    <w:rsid w:val="002A33EE"/>
    <w:rsid w:val="002A7BFB"/>
    <w:rsid w:val="002B44AA"/>
    <w:rsid w:val="002D0415"/>
    <w:rsid w:val="002E3906"/>
    <w:rsid w:val="002E62B2"/>
    <w:rsid w:val="002E6B86"/>
    <w:rsid w:val="002E78A4"/>
    <w:rsid w:val="002F14A5"/>
    <w:rsid w:val="002F41ED"/>
    <w:rsid w:val="002F7911"/>
    <w:rsid w:val="00301BBB"/>
    <w:rsid w:val="003024BD"/>
    <w:rsid w:val="003067F8"/>
    <w:rsid w:val="00312615"/>
    <w:rsid w:val="003168D3"/>
    <w:rsid w:val="003216AA"/>
    <w:rsid w:val="00327793"/>
    <w:rsid w:val="00327A29"/>
    <w:rsid w:val="00345922"/>
    <w:rsid w:val="00350290"/>
    <w:rsid w:val="00353C81"/>
    <w:rsid w:val="0035514A"/>
    <w:rsid w:val="00356445"/>
    <w:rsid w:val="0036174B"/>
    <w:rsid w:val="003655D2"/>
    <w:rsid w:val="00366AA3"/>
    <w:rsid w:val="00367829"/>
    <w:rsid w:val="00382873"/>
    <w:rsid w:val="00385004"/>
    <w:rsid w:val="00390F18"/>
    <w:rsid w:val="003A3CB6"/>
    <w:rsid w:val="003B3077"/>
    <w:rsid w:val="003B475D"/>
    <w:rsid w:val="003C14F2"/>
    <w:rsid w:val="003C3870"/>
    <w:rsid w:val="003D2259"/>
    <w:rsid w:val="003D4078"/>
    <w:rsid w:val="003E173F"/>
    <w:rsid w:val="003E54C9"/>
    <w:rsid w:val="003F3436"/>
    <w:rsid w:val="00404629"/>
    <w:rsid w:val="0040482E"/>
    <w:rsid w:val="00417CE7"/>
    <w:rsid w:val="004335D0"/>
    <w:rsid w:val="00450366"/>
    <w:rsid w:val="0045507B"/>
    <w:rsid w:val="00462213"/>
    <w:rsid w:val="00465A99"/>
    <w:rsid w:val="00474185"/>
    <w:rsid w:val="004921B1"/>
    <w:rsid w:val="00494558"/>
    <w:rsid w:val="004A00FD"/>
    <w:rsid w:val="004A4F06"/>
    <w:rsid w:val="004B6A53"/>
    <w:rsid w:val="004B7066"/>
    <w:rsid w:val="004C3FEE"/>
    <w:rsid w:val="004E3AC4"/>
    <w:rsid w:val="004E4441"/>
    <w:rsid w:val="004E6244"/>
    <w:rsid w:val="004F33EE"/>
    <w:rsid w:val="004F3D82"/>
    <w:rsid w:val="0051115E"/>
    <w:rsid w:val="00517470"/>
    <w:rsid w:val="0052086F"/>
    <w:rsid w:val="00531CD9"/>
    <w:rsid w:val="005407AB"/>
    <w:rsid w:val="005412EA"/>
    <w:rsid w:val="00550400"/>
    <w:rsid w:val="00555CD3"/>
    <w:rsid w:val="00556255"/>
    <w:rsid w:val="00565D7A"/>
    <w:rsid w:val="00571714"/>
    <w:rsid w:val="005776D2"/>
    <w:rsid w:val="00594AED"/>
    <w:rsid w:val="005A3066"/>
    <w:rsid w:val="005C3D79"/>
    <w:rsid w:val="005D1290"/>
    <w:rsid w:val="005D152F"/>
    <w:rsid w:val="005D2E74"/>
    <w:rsid w:val="005D4823"/>
    <w:rsid w:val="005D4ACB"/>
    <w:rsid w:val="005D74DE"/>
    <w:rsid w:val="005E0795"/>
    <w:rsid w:val="005E43BF"/>
    <w:rsid w:val="005F2213"/>
    <w:rsid w:val="005F736D"/>
    <w:rsid w:val="00604D53"/>
    <w:rsid w:val="00621878"/>
    <w:rsid w:val="00623279"/>
    <w:rsid w:val="006245AB"/>
    <w:rsid w:val="00624B24"/>
    <w:rsid w:val="00641FF2"/>
    <w:rsid w:val="00656283"/>
    <w:rsid w:val="00660B1F"/>
    <w:rsid w:val="006610F0"/>
    <w:rsid w:val="006642EF"/>
    <w:rsid w:val="00673E13"/>
    <w:rsid w:val="006740FA"/>
    <w:rsid w:val="00674EA4"/>
    <w:rsid w:val="006771A2"/>
    <w:rsid w:val="00680747"/>
    <w:rsid w:val="00680CAE"/>
    <w:rsid w:val="00681B08"/>
    <w:rsid w:val="0068505F"/>
    <w:rsid w:val="006A25DB"/>
    <w:rsid w:val="006A2BF7"/>
    <w:rsid w:val="006A4F9D"/>
    <w:rsid w:val="006A6E4A"/>
    <w:rsid w:val="006C2519"/>
    <w:rsid w:val="006D2BF0"/>
    <w:rsid w:val="006D37E8"/>
    <w:rsid w:val="006D441E"/>
    <w:rsid w:val="006E4CD8"/>
    <w:rsid w:val="006E7785"/>
    <w:rsid w:val="006F0018"/>
    <w:rsid w:val="006F1C5A"/>
    <w:rsid w:val="006F4CD4"/>
    <w:rsid w:val="006F631E"/>
    <w:rsid w:val="007058D9"/>
    <w:rsid w:val="00707188"/>
    <w:rsid w:val="007251D9"/>
    <w:rsid w:val="0072777D"/>
    <w:rsid w:val="0074231E"/>
    <w:rsid w:val="007510FD"/>
    <w:rsid w:val="00751122"/>
    <w:rsid w:val="00756E8C"/>
    <w:rsid w:val="007613DC"/>
    <w:rsid w:val="007646C1"/>
    <w:rsid w:val="00771B49"/>
    <w:rsid w:val="00773ABC"/>
    <w:rsid w:val="00783D3A"/>
    <w:rsid w:val="00797A7A"/>
    <w:rsid w:val="007A360E"/>
    <w:rsid w:val="007B46AB"/>
    <w:rsid w:val="007C673F"/>
    <w:rsid w:val="007C6A5A"/>
    <w:rsid w:val="007C6F4A"/>
    <w:rsid w:val="007D5458"/>
    <w:rsid w:val="007D5BC3"/>
    <w:rsid w:val="007E3B26"/>
    <w:rsid w:val="00800073"/>
    <w:rsid w:val="00803F5F"/>
    <w:rsid w:val="00806163"/>
    <w:rsid w:val="00816F89"/>
    <w:rsid w:val="00835B03"/>
    <w:rsid w:val="00844507"/>
    <w:rsid w:val="008648CF"/>
    <w:rsid w:val="00876276"/>
    <w:rsid w:val="00883000"/>
    <w:rsid w:val="008B24DC"/>
    <w:rsid w:val="008B3AB8"/>
    <w:rsid w:val="008B64FC"/>
    <w:rsid w:val="008C0C46"/>
    <w:rsid w:val="008C4D88"/>
    <w:rsid w:val="008D2B98"/>
    <w:rsid w:val="008D3ABB"/>
    <w:rsid w:val="008E04AA"/>
    <w:rsid w:val="008E7CA5"/>
    <w:rsid w:val="008F23E3"/>
    <w:rsid w:val="008F7234"/>
    <w:rsid w:val="009147C8"/>
    <w:rsid w:val="00915052"/>
    <w:rsid w:val="00943FAB"/>
    <w:rsid w:val="00945FE0"/>
    <w:rsid w:val="00956FE9"/>
    <w:rsid w:val="00961686"/>
    <w:rsid w:val="00975C18"/>
    <w:rsid w:val="009762AF"/>
    <w:rsid w:val="00985F0B"/>
    <w:rsid w:val="009965A6"/>
    <w:rsid w:val="0099718D"/>
    <w:rsid w:val="009A2432"/>
    <w:rsid w:val="009C40DE"/>
    <w:rsid w:val="009E01F8"/>
    <w:rsid w:val="009F3CA2"/>
    <w:rsid w:val="009F6E38"/>
    <w:rsid w:val="00A00472"/>
    <w:rsid w:val="00A06792"/>
    <w:rsid w:val="00A06D53"/>
    <w:rsid w:val="00A16BD9"/>
    <w:rsid w:val="00A17AFA"/>
    <w:rsid w:val="00A27681"/>
    <w:rsid w:val="00A34679"/>
    <w:rsid w:val="00A5370A"/>
    <w:rsid w:val="00A63387"/>
    <w:rsid w:val="00A64DE6"/>
    <w:rsid w:val="00A67FF2"/>
    <w:rsid w:val="00A82786"/>
    <w:rsid w:val="00A82D63"/>
    <w:rsid w:val="00A928A6"/>
    <w:rsid w:val="00AA77F6"/>
    <w:rsid w:val="00AC14C5"/>
    <w:rsid w:val="00AC41C8"/>
    <w:rsid w:val="00B015BE"/>
    <w:rsid w:val="00B054A7"/>
    <w:rsid w:val="00B07984"/>
    <w:rsid w:val="00B164A9"/>
    <w:rsid w:val="00B176B8"/>
    <w:rsid w:val="00B200F6"/>
    <w:rsid w:val="00B30DEA"/>
    <w:rsid w:val="00B3336E"/>
    <w:rsid w:val="00B37DD0"/>
    <w:rsid w:val="00B42611"/>
    <w:rsid w:val="00B4568B"/>
    <w:rsid w:val="00B61EB6"/>
    <w:rsid w:val="00B63F68"/>
    <w:rsid w:val="00B7103B"/>
    <w:rsid w:val="00B861AD"/>
    <w:rsid w:val="00B926F1"/>
    <w:rsid w:val="00BA22EF"/>
    <w:rsid w:val="00BC7964"/>
    <w:rsid w:val="00BD10A0"/>
    <w:rsid w:val="00BD19F6"/>
    <w:rsid w:val="00BD56A7"/>
    <w:rsid w:val="00BF140A"/>
    <w:rsid w:val="00BF4A7A"/>
    <w:rsid w:val="00C1597B"/>
    <w:rsid w:val="00C32216"/>
    <w:rsid w:val="00C444A1"/>
    <w:rsid w:val="00C63A9A"/>
    <w:rsid w:val="00C6486D"/>
    <w:rsid w:val="00C6592F"/>
    <w:rsid w:val="00C674DA"/>
    <w:rsid w:val="00C72EE8"/>
    <w:rsid w:val="00C80A67"/>
    <w:rsid w:val="00C852BB"/>
    <w:rsid w:val="00C9321A"/>
    <w:rsid w:val="00C957FD"/>
    <w:rsid w:val="00CA2456"/>
    <w:rsid w:val="00CA32B7"/>
    <w:rsid w:val="00CA72FC"/>
    <w:rsid w:val="00CB5E89"/>
    <w:rsid w:val="00CC2D56"/>
    <w:rsid w:val="00CC4AF0"/>
    <w:rsid w:val="00CC4BCA"/>
    <w:rsid w:val="00CC5D71"/>
    <w:rsid w:val="00CD2719"/>
    <w:rsid w:val="00CD6330"/>
    <w:rsid w:val="00CE217D"/>
    <w:rsid w:val="00CF3BDB"/>
    <w:rsid w:val="00D11FAF"/>
    <w:rsid w:val="00D15A65"/>
    <w:rsid w:val="00D17D4E"/>
    <w:rsid w:val="00D21CBE"/>
    <w:rsid w:val="00D23DBA"/>
    <w:rsid w:val="00D53447"/>
    <w:rsid w:val="00D667A7"/>
    <w:rsid w:val="00D81539"/>
    <w:rsid w:val="00D92BFE"/>
    <w:rsid w:val="00D93E91"/>
    <w:rsid w:val="00DA52C1"/>
    <w:rsid w:val="00DA52F8"/>
    <w:rsid w:val="00DB1F0F"/>
    <w:rsid w:val="00DB3E26"/>
    <w:rsid w:val="00DB5F46"/>
    <w:rsid w:val="00DC636F"/>
    <w:rsid w:val="00DD1420"/>
    <w:rsid w:val="00DF0827"/>
    <w:rsid w:val="00DF4AF6"/>
    <w:rsid w:val="00E01A67"/>
    <w:rsid w:val="00E024F0"/>
    <w:rsid w:val="00E04191"/>
    <w:rsid w:val="00E05A4D"/>
    <w:rsid w:val="00E11317"/>
    <w:rsid w:val="00E16D41"/>
    <w:rsid w:val="00E17E14"/>
    <w:rsid w:val="00E21947"/>
    <w:rsid w:val="00E244D1"/>
    <w:rsid w:val="00E27E04"/>
    <w:rsid w:val="00E438CC"/>
    <w:rsid w:val="00E56685"/>
    <w:rsid w:val="00E61A9B"/>
    <w:rsid w:val="00E64187"/>
    <w:rsid w:val="00E65FCB"/>
    <w:rsid w:val="00E65FEF"/>
    <w:rsid w:val="00E6764D"/>
    <w:rsid w:val="00E72BB8"/>
    <w:rsid w:val="00E76681"/>
    <w:rsid w:val="00E804CC"/>
    <w:rsid w:val="00E86490"/>
    <w:rsid w:val="00E929F2"/>
    <w:rsid w:val="00EA5933"/>
    <w:rsid w:val="00EA5944"/>
    <w:rsid w:val="00EA776D"/>
    <w:rsid w:val="00EC169A"/>
    <w:rsid w:val="00EC7463"/>
    <w:rsid w:val="00ED0D1D"/>
    <w:rsid w:val="00ED5D6A"/>
    <w:rsid w:val="00EE626E"/>
    <w:rsid w:val="00EE78AE"/>
    <w:rsid w:val="00EF0531"/>
    <w:rsid w:val="00EF238D"/>
    <w:rsid w:val="00EF2EAF"/>
    <w:rsid w:val="00F10904"/>
    <w:rsid w:val="00F13DD9"/>
    <w:rsid w:val="00F14799"/>
    <w:rsid w:val="00F15760"/>
    <w:rsid w:val="00F225F3"/>
    <w:rsid w:val="00F41BF6"/>
    <w:rsid w:val="00F45F92"/>
    <w:rsid w:val="00F615E7"/>
    <w:rsid w:val="00F6562C"/>
    <w:rsid w:val="00F65EEE"/>
    <w:rsid w:val="00F847E0"/>
    <w:rsid w:val="00F87F21"/>
    <w:rsid w:val="00F92C2A"/>
    <w:rsid w:val="00FA0105"/>
    <w:rsid w:val="00FA2BF2"/>
    <w:rsid w:val="00FB39DC"/>
    <w:rsid w:val="00FB4A86"/>
    <w:rsid w:val="00FC30F5"/>
    <w:rsid w:val="00FC731D"/>
    <w:rsid w:val="00FE55C3"/>
    <w:rsid w:val="00FE60FB"/>
    <w:rsid w:val="00FE6B5A"/>
    <w:rsid w:val="00FE7C90"/>
    <w:rsid w:val="00FF0156"/>
    <w:rsid w:val="00FF0C08"/>
    <w:rsid w:val="00FF23A2"/>
    <w:rsid w:val="00FF3074"/>
    <w:rsid w:val="0F8E191F"/>
    <w:rsid w:val="15126625"/>
    <w:rsid w:val="2C051D1D"/>
    <w:rsid w:val="3D4969A5"/>
    <w:rsid w:val="5D73438A"/>
    <w:rsid w:val="64B82757"/>
    <w:rsid w:val="6F217A81"/>
    <w:rsid w:val="74663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4D33F"/>
  <w15:docId w15:val="{08A8ACF6-BF0C-4364-A549-9A59848B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sid w:val="000E2906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sid w:val="000E2906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0E290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E2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2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0E290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rsid w:val="000E2906"/>
    <w:rPr>
      <w:b/>
      <w:bCs/>
    </w:rPr>
  </w:style>
  <w:style w:type="table" w:styleId="af0">
    <w:name w:val="Table Grid"/>
    <w:basedOn w:val="a1"/>
    <w:uiPriority w:val="59"/>
    <w:qFormat/>
    <w:rsid w:val="000E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unhideWhenUsed/>
    <w:qFormat/>
    <w:rsid w:val="000E2906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sid w:val="000E2906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E2906"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0E2906"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0E2906"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sid w:val="000E2906"/>
  </w:style>
  <w:style w:type="character" w:customStyle="1" w:styleId="af">
    <w:name w:val="批注主题 字符"/>
    <w:basedOn w:val="a6"/>
    <w:link w:val="ae"/>
    <w:uiPriority w:val="99"/>
    <w:semiHidden/>
    <w:qFormat/>
    <w:rsid w:val="000E2906"/>
    <w:rPr>
      <w:b/>
      <w:bCs/>
    </w:rPr>
  </w:style>
  <w:style w:type="paragraph" w:customStyle="1" w:styleId="1">
    <w:name w:val="列出段落1"/>
    <w:basedOn w:val="a"/>
    <w:uiPriority w:val="34"/>
    <w:qFormat/>
    <w:rsid w:val="000E2906"/>
    <w:pPr>
      <w:ind w:firstLineChars="200" w:firstLine="420"/>
    </w:pPr>
  </w:style>
  <w:style w:type="paragraph" w:styleId="af2">
    <w:name w:val="List Paragraph"/>
    <w:basedOn w:val="a"/>
    <w:uiPriority w:val="99"/>
    <w:rsid w:val="002403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6E5AF-8119-4365-9324-A6CCF08E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621</Words>
  <Characters>3546</Characters>
  <Application>Microsoft Office Word</Application>
  <DocSecurity>0</DocSecurity>
  <Lines>29</Lines>
  <Paragraphs>8</Paragraphs>
  <ScaleCrop>false</ScaleCrop>
  <Company>2012dnd.com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立志</dc:creator>
  <cp:lastModifiedBy>王立志</cp:lastModifiedBy>
  <cp:revision>329</cp:revision>
  <dcterms:created xsi:type="dcterms:W3CDTF">2020-02-20T03:15:00Z</dcterms:created>
  <dcterms:modified xsi:type="dcterms:W3CDTF">2020-05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